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1F310" w14:textId="66DE54D7" w:rsidR="00D5431E" w:rsidRPr="00D5431E" w:rsidRDefault="00D5431E" w:rsidP="00D543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820B72">
        <w:rPr>
          <w:rFonts w:asciiTheme="minorHAnsi" w:hAnsiTheme="minorHAnsi" w:cstheme="minorHAnsi"/>
          <w:b/>
          <w:bCs/>
          <w:sz w:val="28"/>
          <w:szCs w:val="24"/>
        </w:rPr>
        <w:t xml:space="preserve">Stambuł wśród najlepszych europejskich kierunków na </w:t>
      </w:r>
      <w:proofErr w:type="spellStart"/>
      <w:r w:rsidRPr="00820B72">
        <w:rPr>
          <w:rFonts w:asciiTheme="minorHAnsi" w:hAnsiTheme="minorHAnsi" w:cstheme="minorHAnsi"/>
          <w:b/>
          <w:bCs/>
          <w:sz w:val="28"/>
          <w:szCs w:val="24"/>
        </w:rPr>
        <w:t>city</w:t>
      </w:r>
      <w:proofErr w:type="spellEnd"/>
      <w:r w:rsidRPr="00820B72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proofErr w:type="spellStart"/>
      <w:r w:rsidRPr="00820B72">
        <w:rPr>
          <w:rFonts w:asciiTheme="minorHAnsi" w:hAnsiTheme="minorHAnsi" w:cstheme="minorHAnsi"/>
          <w:b/>
          <w:bCs/>
          <w:sz w:val="28"/>
          <w:szCs w:val="24"/>
        </w:rPr>
        <w:t>break</w:t>
      </w:r>
      <w:proofErr w:type="spellEnd"/>
      <w:r w:rsidR="00226451" w:rsidRPr="00820B72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="00820B72" w:rsidRPr="00820B72">
        <w:rPr>
          <w:rFonts w:asciiTheme="minorHAnsi" w:hAnsiTheme="minorHAnsi" w:cstheme="minorHAnsi"/>
          <w:b/>
          <w:bCs/>
          <w:sz w:val="28"/>
          <w:szCs w:val="24"/>
        </w:rPr>
        <w:br/>
      </w:r>
      <w:r w:rsidR="00226451" w:rsidRPr="00820B72">
        <w:rPr>
          <w:rFonts w:asciiTheme="minorHAnsi" w:hAnsiTheme="minorHAnsi" w:cstheme="minorHAnsi"/>
          <w:b/>
          <w:bCs/>
          <w:sz w:val="28"/>
          <w:szCs w:val="24"/>
        </w:rPr>
        <w:t>– 13,5 miliona turystów w 2025 roku</w:t>
      </w:r>
    </w:p>
    <w:p w14:paraId="4E866FB9" w14:textId="77777777" w:rsidR="00D5431E" w:rsidRPr="00D5431E" w:rsidRDefault="00D5431E" w:rsidP="00D543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C648626" w14:textId="1FE40CEC" w:rsidR="00226451" w:rsidRPr="00226451" w:rsidRDefault="00226451" w:rsidP="00D543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20B72">
        <w:rPr>
          <w:rFonts w:asciiTheme="minorHAnsi" w:hAnsiTheme="minorHAnsi" w:cstheme="minorHAnsi"/>
          <w:b/>
          <w:bCs/>
          <w:sz w:val="24"/>
          <w:szCs w:val="24"/>
        </w:rPr>
        <w:t xml:space="preserve">Stambuł po raz kolejny udowadnia, że jest miastem, które łączy nie tylko dwa kontynenty, ale też miliony serc podróżnych. W 2025 roku metropolia nad Bosforem znalazła się wśród najlepszych europejskich kierunków na </w:t>
      </w:r>
      <w:proofErr w:type="spellStart"/>
      <w:r w:rsidRPr="00820B72">
        <w:rPr>
          <w:rFonts w:asciiTheme="minorHAnsi" w:hAnsiTheme="minorHAnsi" w:cstheme="minorHAnsi"/>
          <w:b/>
          <w:bCs/>
          <w:sz w:val="24"/>
          <w:szCs w:val="24"/>
        </w:rPr>
        <w:t>city</w:t>
      </w:r>
      <w:proofErr w:type="spellEnd"/>
      <w:r w:rsidRPr="00820B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20B72">
        <w:rPr>
          <w:rFonts w:asciiTheme="minorHAnsi" w:hAnsiTheme="minorHAnsi" w:cstheme="minorHAnsi"/>
          <w:b/>
          <w:bCs/>
          <w:sz w:val="24"/>
          <w:szCs w:val="24"/>
        </w:rPr>
        <w:t>break</w:t>
      </w:r>
      <w:proofErr w:type="spellEnd"/>
      <w:r w:rsidRPr="00820B72">
        <w:rPr>
          <w:rFonts w:asciiTheme="minorHAnsi" w:hAnsiTheme="minorHAnsi" w:cstheme="minorHAnsi"/>
          <w:b/>
          <w:bCs/>
          <w:sz w:val="24"/>
          <w:szCs w:val="24"/>
        </w:rPr>
        <w:t xml:space="preserve">, a odwiedziło ją już ponad 13,5 miliona turystów. Według rankingu </w:t>
      </w:r>
      <w:proofErr w:type="spellStart"/>
      <w:r w:rsidRPr="00820B72">
        <w:rPr>
          <w:rFonts w:asciiTheme="minorHAnsi" w:hAnsiTheme="minorHAnsi" w:cstheme="minorHAnsi"/>
          <w:b/>
          <w:bCs/>
          <w:sz w:val="24"/>
          <w:szCs w:val="24"/>
        </w:rPr>
        <w:t>Which</w:t>
      </w:r>
      <w:proofErr w:type="spellEnd"/>
      <w:r w:rsidRPr="00820B72">
        <w:rPr>
          <w:rFonts w:asciiTheme="minorHAnsi" w:hAnsiTheme="minorHAnsi" w:cstheme="minorHAnsi"/>
          <w:b/>
          <w:bCs/>
          <w:sz w:val="24"/>
          <w:szCs w:val="24"/>
        </w:rPr>
        <w:t xml:space="preserve">? </w:t>
      </w:r>
      <w:proofErr w:type="gramStart"/>
      <w:r w:rsidRPr="00820B72">
        <w:rPr>
          <w:rFonts w:asciiTheme="minorHAnsi" w:hAnsiTheme="minorHAnsi" w:cstheme="minorHAnsi"/>
          <w:b/>
          <w:bCs/>
          <w:sz w:val="24"/>
          <w:szCs w:val="24"/>
        </w:rPr>
        <w:t>zajmuje</w:t>
      </w:r>
      <w:proofErr w:type="gramEnd"/>
      <w:r w:rsidRPr="00820B72">
        <w:rPr>
          <w:rFonts w:asciiTheme="minorHAnsi" w:hAnsiTheme="minorHAnsi" w:cstheme="minorHAnsi"/>
          <w:b/>
          <w:bCs/>
          <w:sz w:val="24"/>
          <w:szCs w:val="24"/>
        </w:rPr>
        <w:t xml:space="preserve"> miejsce w pierwszej piątce najciekawszych miast </w:t>
      </w:r>
      <w:r w:rsidR="003228E0" w:rsidRPr="00820B72">
        <w:rPr>
          <w:rFonts w:asciiTheme="minorHAnsi" w:hAnsiTheme="minorHAnsi" w:cstheme="minorHAnsi"/>
          <w:b/>
          <w:bCs/>
          <w:sz w:val="24"/>
          <w:szCs w:val="24"/>
        </w:rPr>
        <w:t>na krótkie wypady</w:t>
      </w:r>
      <w:r w:rsidRPr="00820B72">
        <w:rPr>
          <w:rFonts w:asciiTheme="minorHAnsi" w:hAnsiTheme="minorHAnsi" w:cstheme="minorHAnsi"/>
          <w:b/>
          <w:bCs/>
          <w:sz w:val="24"/>
          <w:szCs w:val="24"/>
        </w:rPr>
        <w:t xml:space="preserve">, a czytelnicy </w:t>
      </w:r>
      <w:proofErr w:type="spellStart"/>
      <w:r w:rsidRPr="00820B72">
        <w:rPr>
          <w:rFonts w:asciiTheme="minorHAnsi" w:hAnsiTheme="minorHAnsi" w:cstheme="minorHAnsi"/>
          <w:b/>
          <w:bCs/>
          <w:sz w:val="24"/>
          <w:szCs w:val="24"/>
        </w:rPr>
        <w:t>Condé</w:t>
      </w:r>
      <w:proofErr w:type="spellEnd"/>
      <w:r w:rsidRPr="00820B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20B72">
        <w:rPr>
          <w:rFonts w:asciiTheme="minorHAnsi" w:hAnsiTheme="minorHAnsi" w:cstheme="minorHAnsi"/>
          <w:b/>
          <w:bCs/>
          <w:sz w:val="24"/>
          <w:szCs w:val="24"/>
        </w:rPr>
        <w:t>Nast</w:t>
      </w:r>
      <w:proofErr w:type="spellEnd"/>
      <w:r w:rsidRPr="00820B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20B72">
        <w:rPr>
          <w:rFonts w:asciiTheme="minorHAnsi" w:hAnsiTheme="minorHAnsi" w:cstheme="minorHAnsi"/>
          <w:b/>
          <w:bCs/>
          <w:sz w:val="24"/>
          <w:szCs w:val="24"/>
        </w:rPr>
        <w:t>Traveller</w:t>
      </w:r>
      <w:proofErr w:type="spellEnd"/>
      <w:r w:rsidRPr="00820B72">
        <w:rPr>
          <w:rFonts w:asciiTheme="minorHAnsi" w:hAnsiTheme="minorHAnsi" w:cstheme="minorHAnsi"/>
          <w:b/>
          <w:bCs/>
          <w:sz w:val="24"/>
          <w:szCs w:val="24"/>
        </w:rPr>
        <w:t xml:space="preserve"> uznali ją za jedno z najlepszych </w:t>
      </w:r>
      <w:proofErr w:type="gramStart"/>
      <w:r w:rsidRPr="00820B72">
        <w:rPr>
          <w:rFonts w:asciiTheme="minorHAnsi" w:hAnsiTheme="minorHAnsi" w:cstheme="minorHAnsi"/>
          <w:b/>
          <w:bCs/>
          <w:sz w:val="24"/>
          <w:szCs w:val="24"/>
        </w:rPr>
        <w:t>miejsc</w:t>
      </w:r>
      <w:proofErr w:type="gramEnd"/>
      <w:r w:rsidRPr="00820B72">
        <w:rPr>
          <w:rFonts w:asciiTheme="minorHAnsi" w:hAnsiTheme="minorHAnsi" w:cstheme="minorHAnsi"/>
          <w:b/>
          <w:bCs/>
          <w:sz w:val="24"/>
          <w:szCs w:val="24"/>
        </w:rPr>
        <w:t xml:space="preserve"> na rodzinny wypoczynek.</w:t>
      </w:r>
    </w:p>
    <w:p w14:paraId="254F7023" w14:textId="77777777" w:rsidR="00D5431E" w:rsidRPr="00D5431E" w:rsidRDefault="00D5431E" w:rsidP="00D543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38DC70D" w14:textId="77777777" w:rsidR="00D5431E" w:rsidRPr="00D5431E" w:rsidRDefault="00D5431E" w:rsidP="00D543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5431E">
        <w:rPr>
          <w:rFonts w:asciiTheme="minorHAnsi" w:hAnsiTheme="minorHAnsi" w:cstheme="minorHAnsi"/>
          <w:b/>
          <w:bCs/>
          <w:sz w:val="24"/>
          <w:szCs w:val="24"/>
        </w:rPr>
        <w:t>Skarbnica historii na dwóch kontynentach</w:t>
      </w:r>
    </w:p>
    <w:p w14:paraId="07A994B5" w14:textId="77276949" w:rsidR="00D5431E" w:rsidRDefault="00D5431E" w:rsidP="00D543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5431E">
        <w:rPr>
          <w:rFonts w:asciiTheme="minorHAnsi" w:hAnsiTheme="minorHAnsi" w:cstheme="minorHAnsi"/>
          <w:bCs/>
          <w:sz w:val="24"/>
          <w:szCs w:val="24"/>
        </w:rPr>
        <w:t xml:space="preserve">Stambuł to przede wszystkim miasto pulsujące historią i kulturą. </w:t>
      </w:r>
      <w:r w:rsidR="003228E0" w:rsidRPr="00C66BB0">
        <w:rPr>
          <w:rFonts w:asciiTheme="minorHAnsi" w:hAnsiTheme="minorHAnsi" w:cstheme="minorHAnsi"/>
          <w:bCs/>
          <w:sz w:val="24"/>
          <w:szCs w:val="24"/>
          <w:lang w:val="tr-TR"/>
        </w:rPr>
        <w:t>P</w:t>
      </w:r>
      <w:proofErr w:type="spellStart"/>
      <w:r w:rsidR="00790BCF" w:rsidRPr="00C66BB0">
        <w:rPr>
          <w:rFonts w:asciiTheme="minorHAnsi" w:hAnsiTheme="minorHAnsi" w:cstheme="minorHAnsi"/>
          <w:bCs/>
          <w:sz w:val="24"/>
          <w:szCs w:val="24"/>
        </w:rPr>
        <w:t>ółwysep</w:t>
      </w:r>
      <w:proofErr w:type="spellEnd"/>
      <w:r w:rsidR="00790BCF" w:rsidRPr="00C66BB0">
        <w:rPr>
          <w:rFonts w:asciiTheme="minorHAnsi" w:hAnsiTheme="minorHAnsi" w:cstheme="minorHAnsi"/>
          <w:bCs/>
          <w:sz w:val="24"/>
          <w:szCs w:val="24"/>
        </w:rPr>
        <w:t xml:space="preserve"> H</w:t>
      </w:r>
      <w:r w:rsidR="003228E0" w:rsidRPr="00C66BB0">
        <w:rPr>
          <w:rFonts w:asciiTheme="minorHAnsi" w:hAnsiTheme="minorHAnsi" w:cstheme="minorHAnsi"/>
          <w:bCs/>
          <w:sz w:val="24"/>
          <w:szCs w:val="24"/>
        </w:rPr>
        <w:t>istoryczny</w:t>
      </w:r>
      <w:r w:rsidRPr="00D5431E">
        <w:rPr>
          <w:rFonts w:asciiTheme="minorHAnsi" w:hAnsiTheme="minorHAnsi" w:cstheme="minorHAnsi"/>
          <w:bCs/>
          <w:sz w:val="24"/>
          <w:szCs w:val="24"/>
        </w:rPr>
        <w:t>, wpisany na lis</w:t>
      </w:r>
      <w:r w:rsidR="00820B72">
        <w:rPr>
          <w:rFonts w:asciiTheme="minorHAnsi" w:hAnsiTheme="minorHAnsi" w:cstheme="minorHAnsi"/>
          <w:bCs/>
          <w:sz w:val="24"/>
          <w:szCs w:val="24"/>
        </w:rPr>
        <w:t xml:space="preserve">tę światowego dziedzictwa UNESCO </w:t>
      </w:r>
      <w:r w:rsidRPr="00D5431E">
        <w:rPr>
          <w:rFonts w:asciiTheme="minorHAnsi" w:hAnsiTheme="minorHAnsi" w:cstheme="minorHAnsi"/>
          <w:bCs/>
          <w:sz w:val="24"/>
          <w:szCs w:val="24"/>
        </w:rPr>
        <w:t>to idealny pun</w:t>
      </w:r>
      <w:r w:rsidRPr="004E1084">
        <w:rPr>
          <w:rFonts w:asciiTheme="minorHAnsi" w:hAnsiTheme="minorHAnsi" w:cstheme="minorHAnsi"/>
          <w:bCs/>
          <w:sz w:val="24"/>
          <w:szCs w:val="24"/>
        </w:rPr>
        <w:t xml:space="preserve">kt </w:t>
      </w:r>
      <w:r w:rsidR="003228E0" w:rsidRPr="004E1084">
        <w:rPr>
          <w:rFonts w:asciiTheme="minorHAnsi" w:hAnsiTheme="minorHAnsi" w:cstheme="minorHAnsi"/>
          <w:bCs/>
          <w:sz w:val="24"/>
          <w:szCs w:val="24"/>
        </w:rPr>
        <w:t>wypadowy</w:t>
      </w:r>
      <w:r w:rsidRPr="004E1084">
        <w:rPr>
          <w:rFonts w:asciiTheme="minorHAnsi" w:hAnsiTheme="minorHAnsi" w:cstheme="minorHAnsi"/>
          <w:bCs/>
          <w:sz w:val="24"/>
          <w:szCs w:val="24"/>
        </w:rPr>
        <w:t xml:space="preserve"> do kulturalnych eksploracji. To tutaj znajdują się najsłynniejsze symbole miasta – </w:t>
      </w:r>
      <w:proofErr w:type="spellStart"/>
      <w:r w:rsidRPr="004E1084">
        <w:rPr>
          <w:rFonts w:asciiTheme="minorHAnsi" w:hAnsiTheme="minorHAnsi" w:cstheme="minorHAnsi"/>
          <w:bCs/>
          <w:sz w:val="24"/>
          <w:szCs w:val="24"/>
        </w:rPr>
        <w:t>Hagia</w:t>
      </w:r>
      <w:proofErr w:type="spellEnd"/>
      <w:r w:rsidRPr="004E1084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4E1084">
        <w:rPr>
          <w:rFonts w:asciiTheme="minorHAnsi" w:hAnsiTheme="minorHAnsi" w:cstheme="minorHAnsi"/>
          <w:bCs/>
          <w:sz w:val="24"/>
          <w:szCs w:val="24"/>
        </w:rPr>
        <w:t>Sophia</w:t>
      </w:r>
      <w:proofErr w:type="spellEnd"/>
      <w:r w:rsidRPr="004E1084">
        <w:rPr>
          <w:rFonts w:asciiTheme="minorHAnsi" w:hAnsiTheme="minorHAnsi" w:cstheme="minorHAnsi"/>
          <w:bCs/>
          <w:sz w:val="24"/>
          <w:szCs w:val="24"/>
        </w:rPr>
        <w:t>, Błękitny Meczet, C</w:t>
      </w:r>
      <w:r w:rsidR="003228E0" w:rsidRPr="004E1084">
        <w:rPr>
          <w:rFonts w:asciiTheme="minorHAnsi" w:hAnsiTheme="minorHAnsi" w:cstheme="minorHAnsi"/>
          <w:bCs/>
          <w:sz w:val="24"/>
          <w:szCs w:val="24"/>
        </w:rPr>
        <w:t xml:space="preserve">ysterna Bazyliki i Pałac </w:t>
      </w:r>
      <w:proofErr w:type="spellStart"/>
      <w:r w:rsidR="003228E0" w:rsidRPr="004E1084">
        <w:rPr>
          <w:rFonts w:asciiTheme="minorHAnsi" w:hAnsiTheme="minorHAnsi" w:cstheme="minorHAnsi"/>
          <w:bCs/>
          <w:sz w:val="24"/>
          <w:szCs w:val="24"/>
        </w:rPr>
        <w:t>Topkap</w:t>
      </w:r>
      <w:proofErr w:type="spellEnd"/>
      <w:r w:rsidR="003228E0" w:rsidRPr="004E1084">
        <w:rPr>
          <w:rFonts w:asciiTheme="minorHAnsi" w:hAnsiTheme="minorHAnsi" w:cstheme="minorHAnsi"/>
          <w:bCs/>
          <w:sz w:val="24"/>
          <w:szCs w:val="24"/>
          <w:lang w:val="tr-TR"/>
        </w:rPr>
        <w:t>ı</w:t>
      </w:r>
      <w:r w:rsidRPr="004E1084">
        <w:rPr>
          <w:rFonts w:asciiTheme="minorHAnsi" w:hAnsiTheme="minorHAnsi" w:cstheme="minorHAnsi"/>
          <w:bCs/>
          <w:sz w:val="24"/>
          <w:szCs w:val="24"/>
        </w:rPr>
        <w:t xml:space="preserve">. Kilka kroków dalej odwiedzających urzeka feeria barw, zapachów i dźwięków </w:t>
      </w:r>
      <w:r w:rsidR="003228E0" w:rsidRPr="004E1084">
        <w:rPr>
          <w:rFonts w:asciiTheme="minorHAnsi" w:hAnsiTheme="minorHAnsi" w:cstheme="minorHAnsi"/>
          <w:bCs/>
          <w:sz w:val="24"/>
          <w:szCs w:val="24"/>
        </w:rPr>
        <w:t>na</w:t>
      </w:r>
      <w:r w:rsidRPr="004E1084">
        <w:rPr>
          <w:rFonts w:asciiTheme="minorHAnsi" w:hAnsiTheme="minorHAnsi" w:cstheme="minorHAnsi"/>
          <w:bCs/>
          <w:sz w:val="24"/>
          <w:szCs w:val="24"/>
        </w:rPr>
        <w:t xml:space="preserve"> Wielkim Bazarze i </w:t>
      </w:r>
      <w:r w:rsidR="00A11C34" w:rsidRPr="004E1084">
        <w:rPr>
          <w:rFonts w:asciiTheme="minorHAnsi" w:hAnsiTheme="minorHAnsi" w:cstheme="minorHAnsi"/>
          <w:bCs/>
          <w:sz w:val="24"/>
          <w:szCs w:val="24"/>
        </w:rPr>
        <w:t>Bazarze Egipskim</w:t>
      </w:r>
      <w:r w:rsidRPr="004E1084">
        <w:rPr>
          <w:rFonts w:asciiTheme="minorHAnsi" w:hAnsiTheme="minorHAnsi" w:cstheme="minorHAnsi"/>
          <w:bCs/>
          <w:sz w:val="24"/>
          <w:szCs w:val="24"/>
        </w:rPr>
        <w:t xml:space="preserve"> – miejscach, które od wieków odzwierciedlają kupiecki duch miasta.</w:t>
      </w:r>
    </w:p>
    <w:p w14:paraId="0566B9F9" w14:textId="77777777" w:rsidR="005857D9" w:rsidRPr="00D5431E" w:rsidRDefault="005857D9" w:rsidP="00D543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</w:p>
    <w:p w14:paraId="03822D08" w14:textId="77777777" w:rsidR="00D5431E" w:rsidRPr="00D5431E" w:rsidRDefault="00D5431E" w:rsidP="00D543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5431E">
        <w:rPr>
          <w:rFonts w:asciiTheme="minorHAnsi" w:hAnsiTheme="minorHAnsi" w:cstheme="minorHAnsi"/>
          <w:b/>
          <w:bCs/>
          <w:sz w:val="24"/>
          <w:szCs w:val="24"/>
        </w:rPr>
        <w:t>Od Bosforu po nowoczesną kreatywność</w:t>
      </w:r>
    </w:p>
    <w:p w14:paraId="7107A9C2" w14:textId="7107F71B" w:rsidR="00D5431E" w:rsidRPr="00D5431E" w:rsidRDefault="00D5431E" w:rsidP="00D543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5431E">
        <w:rPr>
          <w:rFonts w:asciiTheme="minorHAnsi" w:hAnsiTheme="minorHAnsi" w:cstheme="minorHAnsi"/>
          <w:bCs/>
          <w:sz w:val="24"/>
          <w:szCs w:val="24"/>
        </w:rPr>
        <w:t xml:space="preserve">Po odkryciu historycznego serca miasta warto poświęcić kolejny dzień na poznanie cieśniny Bosfor i tętniącej życiem sceny kulturalnej Stambułu. Rejs promem po cieśninie pozwala w pełni poczuć magię jedynej metropolii na świecie położonej na dwóch kontynentach i podziwiać spektakularne </w:t>
      </w:r>
      <w:r w:rsidRPr="004E1084">
        <w:rPr>
          <w:rFonts w:asciiTheme="minorHAnsi" w:hAnsiTheme="minorHAnsi" w:cstheme="minorHAnsi"/>
          <w:bCs/>
          <w:sz w:val="24"/>
          <w:szCs w:val="24"/>
        </w:rPr>
        <w:t xml:space="preserve">widoki </w:t>
      </w:r>
      <w:r w:rsidR="00B93CAB" w:rsidRPr="004E1084">
        <w:rPr>
          <w:rFonts w:asciiTheme="minorHAnsi" w:hAnsiTheme="minorHAnsi" w:cstheme="minorHAnsi"/>
          <w:bCs/>
          <w:sz w:val="24"/>
          <w:szCs w:val="24"/>
        </w:rPr>
        <w:t>na obu brzegach</w:t>
      </w:r>
      <w:r w:rsidRPr="00D5431E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820B72">
        <w:rPr>
          <w:rFonts w:asciiTheme="minorHAnsi" w:hAnsiTheme="minorHAnsi" w:cstheme="minorHAnsi"/>
          <w:bCs/>
          <w:sz w:val="24"/>
          <w:szCs w:val="24"/>
        </w:rPr>
        <w:t>W</w:t>
      </w:r>
      <w:r w:rsidRPr="00D5431E">
        <w:rPr>
          <w:rFonts w:asciiTheme="minorHAnsi" w:hAnsiTheme="minorHAnsi" w:cstheme="minorHAnsi"/>
          <w:bCs/>
          <w:sz w:val="24"/>
          <w:szCs w:val="24"/>
        </w:rPr>
        <w:t xml:space="preserve">zdłuż trasy towarzyszą </w:t>
      </w:r>
      <w:r w:rsidRPr="004E1084">
        <w:rPr>
          <w:rFonts w:asciiTheme="minorHAnsi" w:hAnsiTheme="minorHAnsi" w:cstheme="minorHAnsi"/>
          <w:bCs/>
          <w:sz w:val="24"/>
          <w:szCs w:val="24"/>
        </w:rPr>
        <w:t xml:space="preserve">podróżnym </w:t>
      </w:r>
      <w:r w:rsidR="00B93CAB" w:rsidRPr="004E1084">
        <w:rPr>
          <w:rFonts w:asciiTheme="minorHAnsi" w:hAnsiTheme="minorHAnsi" w:cstheme="minorHAnsi"/>
          <w:bCs/>
          <w:sz w:val="24"/>
          <w:szCs w:val="24"/>
        </w:rPr>
        <w:t>eleganckie drewniane rezydencje ulokowane tu</w:t>
      </w:r>
      <w:r w:rsidR="00790BCF" w:rsidRPr="004E1084">
        <w:rPr>
          <w:rFonts w:asciiTheme="minorHAnsi" w:hAnsiTheme="minorHAnsi" w:cstheme="minorHAnsi"/>
          <w:bCs/>
          <w:sz w:val="24"/>
          <w:szCs w:val="24"/>
        </w:rPr>
        <w:t>ż nad wodą (zwane po turecku „</w:t>
      </w:r>
      <w:proofErr w:type="spellStart"/>
      <w:r w:rsidR="00790BCF" w:rsidRPr="004E1084">
        <w:rPr>
          <w:rFonts w:asciiTheme="minorHAnsi" w:hAnsiTheme="minorHAnsi" w:cstheme="minorHAnsi"/>
          <w:bCs/>
          <w:sz w:val="24"/>
          <w:szCs w:val="24"/>
        </w:rPr>
        <w:t>yalı</w:t>
      </w:r>
      <w:proofErr w:type="spellEnd"/>
      <w:r w:rsidR="00790BCF" w:rsidRPr="004E1084">
        <w:rPr>
          <w:rFonts w:asciiTheme="minorHAnsi" w:hAnsiTheme="minorHAnsi" w:cstheme="minorHAnsi"/>
          <w:bCs/>
          <w:sz w:val="24"/>
          <w:szCs w:val="24"/>
        </w:rPr>
        <w:t xml:space="preserve">”), </w:t>
      </w:r>
      <w:r w:rsidRPr="004E1084">
        <w:rPr>
          <w:rFonts w:asciiTheme="minorHAnsi" w:hAnsiTheme="minorHAnsi" w:cstheme="minorHAnsi"/>
          <w:bCs/>
          <w:sz w:val="24"/>
          <w:szCs w:val="24"/>
        </w:rPr>
        <w:t xml:space="preserve">mewy tańczące nad falami oraz widoki meczetów, </w:t>
      </w:r>
      <w:r w:rsidR="00790BCF" w:rsidRPr="004E1084">
        <w:rPr>
          <w:rFonts w:asciiTheme="minorHAnsi" w:hAnsiTheme="minorHAnsi" w:cstheme="minorHAnsi"/>
          <w:bCs/>
          <w:sz w:val="24"/>
          <w:szCs w:val="24"/>
        </w:rPr>
        <w:t xml:space="preserve">pałaców i wież, które tworzą </w:t>
      </w:r>
      <w:r w:rsidRPr="004E1084">
        <w:rPr>
          <w:rFonts w:asciiTheme="minorHAnsi" w:hAnsiTheme="minorHAnsi" w:cstheme="minorHAnsi"/>
          <w:bCs/>
          <w:sz w:val="24"/>
          <w:szCs w:val="24"/>
        </w:rPr>
        <w:t>panoramę miasta.</w:t>
      </w:r>
    </w:p>
    <w:p w14:paraId="4E087668" w14:textId="599FC729" w:rsidR="00D5431E" w:rsidRDefault="00D5431E" w:rsidP="00D543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5431E">
        <w:rPr>
          <w:rFonts w:asciiTheme="minorHAnsi" w:hAnsiTheme="minorHAnsi" w:cstheme="minorHAnsi"/>
          <w:bCs/>
          <w:sz w:val="24"/>
          <w:szCs w:val="24"/>
        </w:rPr>
        <w:t xml:space="preserve">Po zejściu na ląd można poczuć twórcze tętno Stambułu — od tętniącej życiem ulicy </w:t>
      </w:r>
      <w:proofErr w:type="spellStart"/>
      <w:r w:rsidRPr="00D5431E">
        <w:rPr>
          <w:rFonts w:asciiTheme="minorHAnsi" w:hAnsiTheme="minorHAnsi" w:cstheme="minorHAnsi"/>
          <w:bCs/>
          <w:sz w:val="24"/>
          <w:szCs w:val="24"/>
        </w:rPr>
        <w:t>İstiklal</w:t>
      </w:r>
      <w:proofErr w:type="spellEnd"/>
      <w:r w:rsidRPr="00D5431E">
        <w:rPr>
          <w:rFonts w:asciiTheme="minorHAnsi" w:hAnsiTheme="minorHAnsi" w:cstheme="minorHAnsi"/>
          <w:bCs/>
          <w:sz w:val="24"/>
          <w:szCs w:val="24"/>
        </w:rPr>
        <w:t xml:space="preserve">, przez nadbrzeżny urok </w:t>
      </w:r>
      <w:proofErr w:type="spellStart"/>
      <w:r w:rsidRPr="00D5431E">
        <w:rPr>
          <w:rFonts w:asciiTheme="minorHAnsi" w:hAnsiTheme="minorHAnsi" w:cstheme="minorHAnsi"/>
          <w:bCs/>
          <w:sz w:val="24"/>
          <w:szCs w:val="24"/>
        </w:rPr>
        <w:t>Galataportu</w:t>
      </w:r>
      <w:proofErr w:type="spellEnd"/>
      <w:r w:rsidRPr="00D5431E">
        <w:rPr>
          <w:rFonts w:asciiTheme="minorHAnsi" w:hAnsiTheme="minorHAnsi" w:cstheme="minorHAnsi"/>
          <w:bCs/>
          <w:sz w:val="24"/>
          <w:szCs w:val="24"/>
        </w:rPr>
        <w:t xml:space="preserve">, po </w:t>
      </w:r>
      <w:proofErr w:type="spellStart"/>
      <w:r w:rsidRPr="00D5431E">
        <w:rPr>
          <w:rFonts w:asciiTheme="minorHAnsi" w:hAnsiTheme="minorHAnsi" w:cstheme="minorHAnsi"/>
          <w:bCs/>
          <w:sz w:val="24"/>
          <w:szCs w:val="24"/>
        </w:rPr>
        <w:t>bohemyczne</w:t>
      </w:r>
      <w:proofErr w:type="spellEnd"/>
      <w:r w:rsidRPr="00D5431E">
        <w:rPr>
          <w:rFonts w:asciiTheme="minorHAnsi" w:hAnsiTheme="minorHAnsi" w:cstheme="minorHAnsi"/>
          <w:bCs/>
          <w:sz w:val="24"/>
          <w:szCs w:val="24"/>
        </w:rPr>
        <w:t xml:space="preserve"> zaułki </w:t>
      </w:r>
      <w:proofErr w:type="spellStart"/>
      <w:r w:rsidRPr="00D5431E">
        <w:rPr>
          <w:rFonts w:asciiTheme="minorHAnsi" w:hAnsiTheme="minorHAnsi" w:cstheme="minorHAnsi"/>
          <w:bCs/>
          <w:sz w:val="24"/>
          <w:szCs w:val="24"/>
        </w:rPr>
        <w:t>Karaköy</w:t>
      </w:r>
      <w:proofErr w:type="spellEnd"/>
      <w:r w:rsidRPr="00D5431E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4E1084">
        <w:rPr>
          <w:rFonts w:asciiTheme="minorHAnsi" w:hAnsiTheme="minorHAnsi" w:cstheme="minorHAnsi"/>
          <w:bCs/>
          <w:sz w:val="24"/>
          <w:szCs w:val="24"/>
        </w:rPr>
        <w:t xml:space="preserve">Aby w </w:t>
      </w:r>
      <w:r w:rsidR="004E1084" w:rsidRPr="004E1084">
        <w:rPr>
          <w:rFonts w:asciiTheme="minorHAnsi" w:hAnsiTheme="minorHAnsi" w:cstheme="minorHAnsi"/>
          <w:bCs/>
          <w:sz w:val="24"/>
          <w:szCs w:val="24"/>
        </w:rPr>
        <w:t xml:space="preserve">pełni </w:t>
      </w:r>
      <w:r w:rsidR="00790BCF" w:rsidRPr="004E1084">
        <w:rPr>
          <w:rFonts w:asciiTheme="minorHAnsi" w:hAnsiTheme="minorHAnsi" w:cstheme="minorHAnsi"/>
          <w:bCs/>
          <w:sz w:val="24"/>
          <w:szCs w:val="24"/>
        </w:rPr>
        <w:t>poczuć</w:t>
      </w:r>
      <w:r w:rsidR="00790BCF" w:rsidRPr="004E1084">
        <w:t xml:space="preserve"> </w:t>
      </w:r>
      <w:r w:rsidR="00790BCF" w:rsidRPr="004E1084">
        <w:rPr>
          <w:rFonts w:asciiTheme="minorHAnsi" w:hAnsiTheme="minorHAnsi" w:cstheme="minorHAnsi"/>
          <w:bCs/>
          <w:sz w:val="24"/>
          <w:szCs w:val="24"/>
        </w:rPr>
        <w:t>artystycznego ducha miasta</w:t>
      </w:r>
      <w:r w:rsidRPr="004E1084">
        <w:rPr>
          <w:rFonts w:asciiTheme="minorHAnsi" w:hAnsiTheme="minorHAnsi" w:cstheme="minorHAnsi"/>
          <w:bCs/>
          <w:sz w:val="24"/>
          <w:szCs w:val="24"/>
        </w:rPr>
        <w:t>,</w:t>
      </w:r>
      <w:r w:rsidRPr="00D5431E">
        <w:rPr>
          <w:rFonts w:asciiTheme="minorHAnsi" w:hAnsiTheme="minorHAnsi" w:cstheme="minorHAnsi"/>
          <w:bCs/>
          <w:sz w:val="24"/>
          <w:szCs w:val="24"/>
        </w:rPr>
        <w:t xml:space="preserve"> warto odwiedzić takie miejsca jak İstanbul Modern, Centrum Kultury </w:t>
      </w:r>
      <w:proofErr w:type="spellStart"/>
      <w:r w:rsidRPr="00D5431E">
        <w:rPr>
          <w:rFonts w:asciiTheme="minorHAnsi" w:hAnsiTheme="minorHAnsi" w:cstheme="minorHAnsi"/>
          <w:bCs/>
          <w:sz w:val="24"/>
          <w:szCs w:val="24"/>
        </w:rPr>
        <w:t>Atatürka</w:t>
      </w:r>
      <w:proofErr w:type="spellEnd"/>
      <w:r w:rsidRPr="00D5431E">
        <w:rPr>
          <w:rFonts w:asciiTheme="minorHAnsi" w:hAnsiTheme="minorHAnsi" w:cstheme="minorHAnsi"/>
          <w:bCs/>
          <w:sz w:val="24"/>
          <w:szCs w:val="24"/>
        </w:rPr>
        <w:t xml:space="preserve"> (AKM), </w:t>
      </w:r>
      <w:proofErr w:type="spellStart"/>
      <w:r w:rsidRPr="00D5431E">
        <w:rPr>
          <w:rFonts w:asciiTheme="minorHAnsi" w:hAnsiTheme="minorHAnsi" w:cstheme="minorHAnsi"/>
          <w:bCs/>
          <w:sz w:val="24"/>
          <w:szCs w:val="24"/>
        </w:rPr>
        <w:t>Arter</w:t>
      </w:r>
      <w:proofErr w:type="spellEnd"/>
      <w:r w:rsidRPr="00D5431E">
        <w:rPr>
          <w:rFonts w:asciiTheme="minorHAnsi" w:hAnsiTheme="minorHAnsi" w:cstheme="minorHAnsi"/>
          <w:bCs/>
          <w:sz w:val="24"/>
          <w:szCs w:val="24"/>
        </w:rPr>
        <w:t xml:space="preserve"> czy </w:t>
      </w:r>
      <w:proofErr w:type="spellStart"/>
      <w:r w:rsidRPr="00D5431E">
        <w:rPr>
          <w:rFonts w:asciiTheme="minorHAnsi" w:hAnsiTheme="minorHAnsi" w:cstheme="minorHAnsi"/>
          <w:bCs/>
          <w:sz w:val="24"/>
          <w:szCs w:val="24"/>
        </w:rPr>
        <w:t>Meşher</w:t>
      </w:r>
      <w:proofErr w:type="spellEnd"/>
      <w:r w:rsidRPr="00D5431E">
        <w:rPr>
          <w:rFonts w:asciiTheme="minorHAnsi" w:hAnsiTheme="minorHAnsi" w:cstheme="minorHAnsi"/>
          <w:bCs/>
          <w:sz w:val="24"/>
          <w:szCs w:val="24"/>
        </w:rPr>
        <w:t>.</w:t>
      </w:r>
    </w:p>
    <w:p w14:paraId="0670E474" w14:textId="77777777" w:rsidR="00125C6E" w:rsidRDefault="00125C6E" w:rsidP="00D543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900B218" w14:textId="77777777" w:rsidR="00D5431E" w:rsidRPr="00D5431E" w:rsidRDefault="00D5431E" w:rsidP="00D543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5431E">
        <w:rPr>
          <w:rFonts w:asciiTheme="minorHAnsi" w:hAnsiTheme="minorHAnsi" w:cstheme="minorHAnsi"/>
          <w:b/>
          <w:bCs/>
          <w:sz w:val="24"/>
          <w:szCs w:val="24"/>
        </w:rPr>
        <w:t>Jesień pełna kultury</w:t>
      </w:r>
    </w:p>
    <w:p w14:paraId="700F58E2" w14:textId="21718EDD" w:rsidR="00D5431E" w:rsidRPr="00D5431E" w:rsidRDefault="00D5431E" w:rsidP="00D543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5431E">
        <w:rPr>
          <w:rFonts w:asciiTheme="minorHAnsi" w:hAnsiTheme="minorHAnsi" w:cstheme="minorHAnsi"/>
          <w:bCs/>
          <w:sz w:val="24"/>
          <w:szCs w:val="24"/>
        </w:rPr>
        <w:t xml:space="preserve">Jesienią kulturalne życie Stambułu nabiera nowego rytmu, oferując bogaty program wydarzeń. W Muzeum </w:t>
      </w:r>
      <w:r w:rsidR="004E1084" w:rsidRPr="004E1084">
        <w:rPr>
          <w:rFonts w:asciiTheme="minorHAnsi" w:hAnsiTheme="minorHAnsi" w:cstheme="minorHAnsi"/>
          <w:bCs/>
          <w:sz w:val="24"/>
          <w:szCs w:val="24"/>
        </w:rPr>
        <w:t>Kinematografii</w:t>
      </w:r>
      <w:r w:rsidRPr="004E1084">
        <w:rPr>
          <w:rFonts w:asciiTheme="minorHAnsi" w:hAnsiTheme="minorHAnsi" w:cstheme="minorHAnsi"/>
          <w:bCs/>
          <w:sz w:val="24"/>
          <w:szCs w:val="24"/>
        </w:rPr>
        <w:t xml:space="preserve"> w</w:t>
      </w:r>
      <w:r w:rsidRPr="00D5431E">
        <w:rPr>
          <w:rFonts w:asciiTheme="minorHAnsi" w:hAnsiTheme="minorHAnsi" w:cstheme="minorHAnsi"/>
          <w:bCs/>
          <w:sz w:val="24"/>
          <w:szCs w:val="24"/>
        </w:rPr>
        <w:t xml:space="preserve"> Stambule można zobaczyć wystawę „The Art of James Cameron”, prezentującą ponad 300 prac wizjonerskiego reżysera. Ekspozycja, otwarta 27 września, potrwa sześć miesięcy. Kolejna obowiązkowa pozycja to „The Haunted </w:t>
      </w:r>
      <w:proofErr w:type="spellStart"/>
      <w:r w:rsidRPr="00D5431E">
        <w:rPr>
          <w:rFonts w:asciiTheme="minorHAnsi" w:hAnsiTheme="minorHAnsi" w:cstheme="minorHAnsi"/>
          <w:bCs/>
          <w:sz w:val="24"/>
          <w:szCs w:val="24"/>
        </w:rPr>
        <w:t>Eye</w:t>
      </w:r>
      <w:proofErr w:type="spellEnd"/>
      <w:r w:rsidRPr="00D5431E"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Pr="00D5431E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słynnego fotografa Steve’a </w:t>
      </w:r>
      <w:proofErr w:type="spellStart"/>
      <w:r w:rsidRPr="00D5431E">
        <w:rPr>
          <w:rFonts w:asciiTheme="minorHAnsi" w:hAnsiTheme="minorHAnsi" w:cstheme="minorHAnsi"/>
          <w:bCs/>
          <w:sz w:val="24"/>
          <w:szCs w:val="24"/>
        </w:rPr>
        <w:t>McCurry’ego</w:t>
      </w:r>
      <w:proofErr w:type="spellEnd"/>
      <w:r w:rsidRPr="00D5431E">
        <w:rPr>
          <w:rFonts w:asciiTheme="minorHAnsi" w:hAnsiTheme="minorHAnsi" w:cstheme="minorHAnsi"/>
          <w:bCs/>
          <w:sz w:val="24"/>
          <w:szCs w:val="24"/>
        </w:rPr>
        <w:t xml:space="preserve">, obejmująca jego najbardziej rozpoznawalne projekty – dostępna do 30 listopada w Centrum Kultury i Sztuki MSGSÜ </w:t>
      </w:r>
      <w:proofErr w:type="spellStart"/>
      <w:r w:rsidRPr="00D5431E">
        <w:rPr>
          <w:rFonts w:asciiTheme="minorHAnsi" w:hAnsiTheme="minorHAnsi" w:cstheme="minorHAnsi"/>
          <w:bCs/>
          <w:sz w:val="24"/>
          <w:szCs w:val="24"/>
        </w:rPr>
        <w:t>Tophane-i</w:t>
      </w:r>
      <w:proofErr w:type="spellEnd"/>
      <w:r w:rsidRPr="00D5431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5431E">
        <w:rPr>
          <w:rFonts w:asciiTheme="minorHAnsi" w:hAnsiTheme="minorHAnsi" w:cstheme="minorHAnsi"/>
          <w:bCs/>
          <w:sz w:val="24"/>
          <w:szCs w:val="24"/>
        </w:rPr>
        <w:t>Amire</w:t>
      </w:r>
      <w:proofErr w:type="spellEnd"/>
      <w:r w:rsidRPr="00D5431E">
        <w:rPr>
          <w:rFonts w:asciiTheme="minorHAnsi" w:hAnsiTheme="minorHAnsi" w:cstheme="minorHAnsi"/>
          <w:bCs/>
          <w:sz w:val="24"/>
          <w:szCs w:val="24"/>
        </w:rPr>
        <w:t>.</w:t>
      </w:r>
    </w:p>
    <w:p w14:paraId="65B5DB7F" w14:textId="4E2B64EA" w:rsidR="00D5431E" w:rsidRPr="00820B72" w:rsidRDefault="00D5431E" w:rsidP="00D543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trike/>
          <w:sz w:val="24"/>
          <w:szCs w:val="24"/>
        </w:rPr>
      </w:pPr>
      <w:r w:rsidRPr="00D5431E">
        <w:rPr>
          <w:rFonts w:asciiTheme="minorHAnsi" w:hAnsiTheme="minorHAnsi" w:cstheme="minorHAnsi"/>
          <w:bCs/>
          <w:sz w:val="24"/>
          <w:szCs w:val="24"/>
        </w:rPr>
        <w:t xml:space="preserve">Warto też wspomnieć o Biennale Stambulskim, którego tegoroczna kuratorka Christine </w:t>
      </w:r>
      <w:proofErr w:type="spellStart"/>
      <w:r w:rsidRPr="00D5431E">
        <w:rPr>
          <w:rFonts w:asciiTheme="minorHAnsi" w:hAnsiTheme="minorHAnsi" w:cstheme="minorHAnsi"/>
          <w:bCs/>
          <w:sz w:val="24"/>
          <w:szCs w:val="24"/>
        </w:rPr>
        <w:t>Tohmé</w:t>
      </w:r>
      <w:proofErr w:type="spellEnd"/>
      <w:r w:rsidRPr="00D5431E">
        <w:rPr>
          <w:rFonts w:asciiTheme="minorHAnsi" w:hAnsiTheme="minorHAnsi" w:cstheme="minorHAnsi"/>
          <w:bCs/>
          <w:sz w:val="24"/>
          <w:szCs w:val="24"/>
        </w:rPr>
        <w:t xml:space="preserve"> przygotowała edycję pod hasłem The Three-</w:t>
      </w:r>
      <w:proofErr w:type="spellStart"/>
      <w:r w:rsidRPr="00D5431E">
        <w:rPr>
          <w:rFonts w:asciiTheme="minorHAnsi" w:hAnsiTheme="minorHAnsi" w:cstheme="minorHAnsi"/>
          <w:bCs/>
          <w:sz w:val="24"/>
          <w:szCs w:val="24"/>
        </w:rPr>
        <w:t>Legged</w:t>
      </w:r>
      <w:proofErr w:type="spellEnd"/>
      <w:r w:rsidRPr="00D5431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5431E">
        <w:rPr>
          <w:rFonts w:asciiTheme="minorHAnsi" w:hAnsiTheme="minorHAnsi" w:cstheme="minorHAnsi"/>
          <w:bCs/>
          <w:sz w:val="24"/>
          <w:szCs w:val="24"/>
        </w:rPr>
        <w:t>Cat</w:t>
      </w:r>
      <w:proofErr w:type="spellEnd"/>
      <w:r w:rsidRPr="00D5431E">
        <w:rPr>
          <w:rFonts w:asciiTheme="minorHAnsi" w:hAnsiTheme="minorHAnsi" w:cstheme="minorHAnsi"/>
          <w:bCs/>
          <w:sz w:val="24"/>
          <w:szCs w:val="24"/>
        </w:rPr>
        <w:t xml:space="preserve"> – wydarzenie rozciąg</w:t>
      </w:r>
      <w:r w:rsidR="00820B72">
        <w:rPr>
          <w:rFonts w:asciiTheme="minorHAnsi" w:hAnsiTheme="minorHAnsi" w:cstheme="minorHAnsi"/>
          <w:bCs/>
          <w:sz w:val="24"/>
          <w:szCs w:val="24"/>
        </w:rPr>
        <w:t xml:space="preserve">nięte na trzy lata (2025–2027). </w:t>
      </w:r>
      <w:r w:rsidRPr="00D5431E">
        <w:rPr>
          <w:rFonts w:asciiTheme="minorHAnsi" w:hAnsiTheme="minorHAnsi" w:cstheme="minorHAnsi"/>
          <w:bCs/>
          <w:sz w:val="24"/>
          <w:szCs w:val="24"/>
        </w:rPr>
        <w:t>Nie można też pominąć 29. Festiwalu Teatralnego w Stambule, organizowanego przez Fundację Kultury i Sztuki (İKSV), który potrwa do 22 listopada, prezentując 16 spektakli teatralnych i tanecznych z Turcji i zagranicy.</w:t>
      </w:r>
    </w:p>
    <w:p w14:paraId="0CB2952B" w14:textId="77777777" w:rsidR="00D5431E" w:rsidRPr="00D5431E" w:rsidRDefault="00D5431E" w:rsidP="00D543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A115A07" w14:textId="77777777" w:rsidR="00D5431E" w:rsidRPr="00D5431E" w:rsidRDefault="00D5431E" w:rsidP="00D543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5431E">
        <w:rPr>
          <w:rFonts w:asciiTheme="minorHAnsi" w:hAnsiTheme="minorHAnsi" w:cstheme="minorHAnsi"/>
          <w:b/>
          <w:bCs/>
          <w:sz w:val="24"/>
          <w:szCs w:val="24"/>
        </w:rPr>
        <w:t>Uczta dla zmysłów</w:t>
      </w:r>
    </w:p>
    <w:p w14:paraId="0CF6126C" w14:textId="71CB45E3" w:rsidR="00D5431E" w:rsidRPr="00D5431E" w:rsidRDefault="00D5431E" w:rsidP="00D543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5431E">
        <w:rPr>
          <w:rFonts w:asciiTheme="minorHAnsi" w:hAnsiTheme="minorHAnsi" w:cstheme="minorHAnsi"/>
          <w:bCs/>
          <w:sz w:val="24"/>
          <w:szCs w:val="24"/>
        </w:rPr>
        <w:t xml:space="preserve">Od tradycyjnych tureckich śniadań, będących codziennym rytuałem pełnym słodkich i słonych smaków oraz nieodłącznego </w:t>
      </w:r>
      <w:proofErr w:type="spellStart"/>
      <w:r w:rsidRPr="00D5431E">
        <w:rPr>
          <w:rFonts w:asciiTheme="minorHAnsi" w:hAnsiTheme="minorHAnsi" w:cstheme="minorHAnsi"/>
          <w:bCs/>
          <w:sz w:val="24"/>
          <w:szCs w:val="24"/>
        </w:rPr>
        <w:t>simita</w:t>
      </w:r>
      <w:proofErr w:type="spellEnd"/>
      <w:r w:rsidRPr="00D5431E">
        <w:rPr>
          <w:rFonts w:asciiTheme="minorHAnsi" w:hAnsiTheme="minorHAnsi" w:cstheme="minorHAnsi"/>
          <w:bCs/>
          <w:sz w:val="24"/>
          <w:szCs w:val="24"/>
        </w:rPr>
        <w:t xml:space="preserve"> (obwarzanka), podawanego z gorącą herbatą w </w:t>
      </w:r>
      <w:r w:rsidR="001A0278" w:rsidRPr="004E1084">
        <w:rPr>
          <w:rFonts w:asciiTheme="minorHAnsi" w:hAnsiTheme="minorHAnsi" w:cstheme="minorHAnsi"/>
          <w:bCs/>
          <w:sz w:val="24"/>
          <w:szCs w:val="24"/>
        </w:rPr>
        <w:t>szklaneczkach o kształcie tulipana</w:t>
      </w:r>
      <w:r w:rsidRPr="004E1084">
        <w:rPr>
          <w:rFonts w:asciiTheme="minorHAnsi" w:hAnsiTheme="minorHAnsi" w:cstheme="minorHAnsi"/>
          <w:bCs/>
          <w:sz w:val="24"/>
          <w:szCs w:val="24"/>
        </w:rPr>
        <w:t>,</w:t>
      </w:r>
      <w:r w:rsidRPr="00D5431E">
        <w:rPr>
          <w:rFonts w:asciiTheme="minorHAnsi" w:hAnsiTheme="minorHAnsi" w:cstheme="minorHAnsi"/>
          <w:bCs/>
          <w:sz w:val="24"/>
          <w:szCs w:val="24"/>
        </w:rPr>
        <w:t xml:space="preserve"> po nieodparty świat ulicznego jedzenia: pikantny </w:t>
      </w:r>
      <w:proofErr w:type="spellStart"/>
      <w:r w:rsidRPr="00D5431E">
        <w:rPr>
          <w:rFonts w:asciiTheme="minorHAnsi" w:hAnsiTheme="minorHAnsi" w:cstheme="minorHAnsi"/>
          <w:bCs/>
          <w:sz w:val="24"/>
          <w:szCs w:val="24"/>
        </w:rPr>
        <w:t>kokoreç</w:t>
      </w:r>
      <w:proofErr w:type="spellEnd"/>
      <w:r w:rsidRPr="00D5431E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226451">
        <w:rPr>
          <w:rFonts w:asciiTheme="minorHAnsi" w:hAnsiTheme="minorHAnsi" w:cstheme="minorHAnsi"/>
          <w:bCs/>
          <w:sz w:val="24"/>
          <w:szCs w:val="24"/>
        </w:rPr>
        <w:t>grillowane</w:t>
      </w:r>
      <w:r w:rsidR="00226451" w:rsidRPr="00226451">
        <w:rPr>
          <w:rFonts w:asciiTheme="minorHAnsi" w:hAnsiTheme="minorHAnsi" w:cstheme="minorHAnsi"/>
          <w:bCs/>
          <w:sz w:val="24"/>
          <w:szCs w:val="24"/>
        </w:rPr>
        <w:t xml:space="preserve"> jagnięc</w:t>
      </w:r>
      <w:r w:rsidR="00226451">
        <w:rPr>
          <w:rFonts w:asciiTheme="minorHAnsi" w:hAnsiTheme="minorHAnsi" w:cstheme="minorHAnsi"/>
          <w:bCs/>
          <w:sz w:val="24"/>
          <w:szCs w:val="24"/>
        </w:rPr>
        <w:t>e</w:t>
      </w:r>
      <w:r w:rsidR="00226451" w:rsidRPr="00226451">
        <w:rPr>
          <w:rFonts w:asciiTheme="minorHAnsi" w:hAnsiTheme="minorHAnsi" w:cstheme="minorHAnsi"/>
          <w:bCs/>
          <w:sz w:val="24"/>
          <w:szCs w:val="24"/>
        </w:rPr>
        <w:t xml:space="preserve"> jelit</w:t>
      </w:r>
      <w:r w:rsidR="00226451">
        <w:rPr>
          <w:rFonts w:asciiTheme="minorHAnsi" w:hAnsiTheme="minorHAnsi" w:cstheme="minorHAnsi"/>
          <w:bCs/>
          <w:sz w:val="24"/>
          <w:szCs w:val="24"/>
        </w:rPr>
        <w:t>a</w:t>
      </w:r>
      <w:r w:rsidRPr="00D5431E">
        <w:rPr>
          <w:rFonts w:asciiTheme="minorHAnsi" w:hAnsiTheme="minorHAnsi" w:cstheme="minorHAnsi"/>
          <w:bCs/>
          <w:sz w:val="24"/>
          <w:szCs w:val="24"/>
        </w:rPr>
        <w:t xml:space="preserve">), </w:t>
      </w:r>
      <w:proofErr w:type="spellStart"/>
      <w:r w:rsidRPr="00D5431E">
        <w:rPr>
          <w:rFonts w:asciiTheme="minorHAnsi" w:hAnsiTheme="minorHAnsi" w:cstheme="minorHAnsi"/>
          <w:bCs/>
          <w:sz w:val="24"/>
          <w:szCs w:val="24"/>
        </w:rPr>
        <w:t>kumpir</w:t>
      </w:r>
      <w:proofErr w:type="spellEnd"/>
      <w:r w:rsidRPr="00D5431E">
        <w:rPr>
          <w:rFonts w:asciiTheme="minorHAnsi" w:hAnsiTheme="minorHAnsi" w:cstheme="minorHAnsi"/>
          <w:bCs/>
          <w:sz w:val="24"/>
          <w:szCs w:val="24"/>
        </w:rPr>
        <w:t xml:space="preserve"> (pieczone ziemniaki z różnymi dodatkami) czy </w:t>
      </w:r>
      <w:proofErr w:type="spellStart"/>
      <w:r w:rsidRPr="00D5431E">
        <w:rPr>
          <w:rFonts w:asciiTheme="minorHAnsi" w:hAnsiTheme="minorHAnsi" w:cstheme="minorHAnsi"/>
          <w:bCs/>
          <w:sz w:val="24"/>
          <w:szCs w:val="24"/>
        </w:rPr>
        <w:t>midye</w:t>
      </w:r>
      <w:proofErr w:type="spellEnd"/>
      <w:r w:rsidRPr="00D5431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5431E">
        <w:rPr>
          <w:rFonts w:asciiTheme="minorHAnsi" w:hAnsiTheme="minorHAnsi" w:cstheme="minorHAnsi"/>
          <w:bCs/>
          <w:sz w:val="24"/>
          <w:szCs w:val="24"/>
        </w:rPr>
        <w:t>dolma</w:t>
      </w:r>
      <w:proofErr w:type="spellEnd"/>
      <w:r w:rsidRPr="00D5431E">
        <w:rPr>
          <w:rFonts w:asciiTheme="minorHAnsi" w:hAnsiTheme="minorHAnsi" w:cstheme="minorHAnsi"/>
          <w:bCs/>
          <w:sz w:val="24"/>
          <w:szCs w:val="24"/>
        </w:rPr>
        <w:t xml:space="preserve"> (mule faszerowane ryżem) — Stambuł to prawdziwa uczta dla zmysłów.</w:t>
      </w:r>
    </w:p>
    <w:p w14:paraId="5A90FBF9" w14:textId="77777777" w:rsidR="00820B72" w:rsidRDefault="00820B72" w:rsidP="00D543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trike/>
          <w:sz w:val="24"/>
          <w:szCs w:val="24"/>
        </w:rPr>
      </w:pPr>
    </w:p>
    <w:p w14:paraId="572D7806" w14:textId="1E45105A" w:rsidR="00D5431E" w:rsidRPr="00D5431E" w:rsidRDefault="00D5431E" w:rsidP="00D543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5431E">
        <w:rPr>
          <w:rFonts w:asciiTheme="minorHAnsi" w:hAnsiTheme="minorHAnsi" w:cstheme="minorHAnsi"/>
          <w:bCs/>
          <w:sz w:val="24"/>
          <w:szCs w:val="24"/>
        </w:rPr>
        <w:t>Dla poszukujących bardziej wyszukanych doznań kulinarnych, stambulskie restauracje wyróżnione gwiazdkami MICHELIN oferują innowacyjne interpretacje kuchni anatolijskiej i międzynarodowej.</w:t>
      </w:r>
    </w:p>
    <w:p w14:paraId="1B03D9C6" w14:textId="77777777" w:rsidR="00D5431E" w:rsidRDefault="00D5431E" w:rsidP="00D543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4D625F" w14:textId="30399170" w:rsidR="00226451" w:rsidRDefault="00226451" w:rsidP="00D543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20B72">
        <w:rPr>
          <w:rFonts w:asciiTheme="minorHAnsi" w:hAnsiTheme="minorHAnsi" w:cstheme="minorHAnsi"/>
          <w:bCs/>
          <w:sz w:val="24"/>
          <w:szCs w:val="24"/>
        </w:rPr>
        <w:t xml:space="preserve">Zanim zaplanujesz swój </w:t>
      </w:r>
      <w:proofErr w:type="spellStart"/>
      <w:r w:rsidRPr="00820B72">
        <w:rPr>
          <w:rFonts w:asciiTheme="minorHAnsi" w:hAnsiTheme="minorHAnsi" w:cstheme="minorHAnsi"/>
          <w:bCs/>
          <w:sz w:val="24"/>
          <w:szCs w:val="24"/>
        </w:rPr>
        <w:t>city</w:t>
      </w:r>
      <w:proofErr w:type="spellEnd"/>
      <w:r w:rsidRPr="00820B7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20B72">
        <w:rPr>
          <w:rFonts w:asciiTheme="minorHAnsi" w:hAnsiTheme="minorHAnsi" w:cstheme="minorHAnsi"/>
          <w:bCs/>
          <w:sz w:val="24"/>
          <w:szCs w:val="24"/>
        </w:rPr>
        <w:t>break</w:t>
      </w:r>
      <w:proofErr w:type="spellEnd"/>
      <w:r w:rsidRPr="00820B72">
        <w:rPr>
          <w:rFonts w:asciiTheme="minorHAnsi" w:hAnsiTheme="minorHAnsi" w:cstheme="minorHAnsi"/>
          <w:bCs/>
          <w:sz w:val="24"/>
          <w:szCs w:val="24"/>
        </w:rPr>
        <w:t xml:space="preserve"> w Stambule, sprawdź hotele wyróżnione podczas ceremonii MICHELIN </w:t>
      </w:r>
      <w:proofErr w:type="spellStart"/>
      <w:r w:rsidRPr="00820B72">
        <w:rPr>
          <w:rFonts w:asciiTheme="minorHAnsi" w:hAnsiTheme="minorHAnsi" w:cstheme="minorHAnsi"/>
          <w:bCs/>
          <w:sz w:val="24"/>
          <w:szCs w:val="24"/>
        </w:rPr>
        <w:t>Key</w:t>
      </w:r>
      <w:proofErr w:type="spellEnd"/>
      <w:r w:rsidRPr="00820B7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20B72">
        <w:rPr>
          <w:rFonts w:asciiTheme="minorHAnsi" w:hAnsiTheme="minorHAnsi" w:cstheme="minorHAnsi"/>
          <w:bCs/>
          <w:sz w:val="24"/>
          <w:szCs w:val="24"/>
        </w:rPr>
        <w:t>Award</w:t>
      </w:r>
      <w:proofErr w:type="spellEnd"/>
      <w:r w:rsidRPr="00820B72">
        <w:rPr>
          <w:rFonts w:asciiTheme="minorHAnsi" w:hAnsiTheme="minorHAnsi" w:cstheme="minorHAnsi"/>
          <w:bCs/>
          <w:sz w:val="24"/>
          <w:szCs w:val="24"/>
        </w:rPr>
        <w:t xml:space="preserve"> 2025 – to gwarancja wyjątkowego komfortu i autentycznego stambulskiego klimatu.</w:t>
      </w:r>
    </w:p>
    <w:p w14:paraId="2B8D475C" w14:textId="77777777" w:rsidR="00226451" w:rsidRPr="00D5431E" w:rsidRDefault="00226451" w:rsidP="00D543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DEB782" w14:textId="77777777" w:rsidR="000642E1" w:rsidRPr="009677FA" w:rsidRDefault="00CC1963" w:rsidP="00FF58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677FA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0A020BCD" w14:textId="77777777" w:rsidR="005319A9" w:rsidRPr="00B04861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04861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820B72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820B72">
        <w:rPr>
          <w:rFonts w:asciiTheme="minorHAnsi" w:hAnsiTheme="minorHAnsi" w:cstheme="minorHAnsi"/>
          <w:bCs/>
          <w:sz w:val="18"/>
          <w:szCs w:val="18"/>
        </w:rPr>
        <w:t>e-mail</w:t>
      </w:r>
      <w:proofErr w:type="gramEnd"/>
      <w:r w:rsidRPr="00820B72">
        <w:rPr>
          <w:rFonts w:asciiTheme="minorHAnsi" w:hAnsiTheme="minorHAnsi" w:cstheme="minorHAnsi"/>
          <w:bCs/>
          <w:sz w:val="18"/>
          <w:szCs w:val="18"/>
        </w:rPr>
        <w:t xml:space="preserve">: </w:t>
      </w:r>
      <w:hyperlink r:id="rId10" w:history="1">
        <w:r w:rsidRPr="00820B72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e.potocka@synertime.pl</w:t>
        </w:r>
      </w:hyperlink>
    </w:p>
    <w:p w14:paraId="23D2F20B" w14:textId="01ADDAC9" w:rsidR="00C719E4" w:rsidRPr="00B04861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B04861">
        <w:rPr>
          <w:rFonts w:asciiTheme="minorHAnsi" w:hAnsiTheme="minorHAnsi" w:cstheme="minorHAnsi"/>
          <w:bCs/>
          <w:sz w:val="18"/>
          <w:szCs w:val="18"/>
        </w:rPr>
        <w:t>tel</w:t>
      </w:r>
      <w:proofErr w:type="gramEnd"/>
      <w:r w:rsidRPr="00B04861">
        <w:rPr>
          <w:rFonts w:asciiTheme="minorHAnsi" w:hAnsiTheme="minorHAnsi" w:cstheme="minorHAnsi"/>
          <w:bCs/>
          <w:sz w:val="18"/>
          <w:szCs w:val="18"/>
        </w:rPr>
        <w:t>: 668 132</w:t>
      </w:r>
      <w:r w:rsidR="00507064" w:rsidRPr="00B04861">
        <w:rPr>
          <w:rFonts w:asciiTheme="minorHAnsi" w:hAnsiTheme="minorHAnsi" w:cstheme="minorHAnsi"/>
          <w:bCs/>
          <w:sz w:val="18"/>
          <w:szCs w:val="18"/>
        </w:rPr>
        <w:t> </w:t>
      </w:r>
      <w:r w:rsidRPr="00B04861">
        <w:rPr>
          <w:rFonts w:asciiTheme="minorHAnsi" w:hAnsiTheme="minorHAnsi" w:cstheme="minorHAnsi"/>
          <w:bCs/>
          <w:sz w:val="18"/>
          <w:szCs w:val="18"/>
        </w:rPr>
        <w:t>416</w:t>
      </w:r>
    </w:p>
    <w:sectPr w:rsidR="00C719E4" w:rsidRPr="00B0486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16FA3" w14:textId="77777777" w:rsidR="001B0CD8" w:rsidRDefault="001B0CD8">
      <w:pPr>
        <w:spacing w:after="0" w:line="240" w:lineRule="auto"/>
      </w:pPr>
      <w:r>
        <w:separator/>
      </w:r>
    </w:p>
  </w:endnote>
  <w:endnote w:type="continuationSeparator" w:id="0">
    <w:p w14:paraId="4FB9F28A" w14:textId="77777777" w:rsidR="001B0CD8" w:rsidRDefault="001B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4F3CD" w14:textId="77777777" w:rsidR="001B0CD8" w:rsidRDefault="001B0CD8">
      <w:pPr>
        <w:spacing w:after="0" w:line="240" w:lineRule="auto"/>
      </w:pPr>
      <w:r>
        <w:separator/>
      </w:r>
    </w:p>
  </w:footnote>
  <w:footnote w:type="continuationSeparator" w:id="0">
    <w:p w14:paraId="53B0403E" w14:textId="77777777" w:rsidR="001B0CD8" w:rsidRDefault="001B0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20978FE6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B443C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353D94FC" w:rsidR="00C16FF0" w:rsidRDefault="000628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226451">
      <w:rPr>
        <w:color w:val="000000"/>
      </w:rPr>
      <w:t>27</w:t>
    </w:r>
    <w:r w:rsidR="001D0D95">
      <w:rPr>
        <w:color w:val="000000"/>
      </w:rPr>
      <w:t>.</w:t>
    </w:r>
    <w:r w:rsidR="00BA7CB1">
      <w:rPr>
        <w:color w:val="000000"/>
      </w:rPr>
      <w:t>10</w:t>
    </w:r>
    <w:r w:rsidR="00695D19">
      <w:rPr>
        <w:color w:val="000000"/>
      </w:rPr>
      <w:t>.2025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826"/>
    <w:multiLevelType w:val="hybridMultilevel"/>
    <w:tmpl w:val="7C3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04C6"/>
    <w:multiLevelType w:val="hybridMultilevel"/>
    <w:tmpl w:val="7CEA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3C38"/>
    <w:multiLevelType w:val="hybridMultilevel"/>
    <w:tmpl w:val="D672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6E8A"/>
    <w:multiLevelType w:val="hybridMultilevel"/>
    <w:tmpl w:val="5798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2AED"/>
    <w:rsid w:val="00006CE6"/>
    <w:rsid w:val="00007313"/>
    <w:rsid w:val="000073BE"/>
    <w:rsid w:val="000103D3"/>
    <w:rsid w:val="000110BB"/>
    <w:rsid w:val="000133F6"/>
    <w:rsid w:val="00015AA5"/>
    <w:rsid w:val="000200C9"/>
    <w:rsid w:val="0002421F"/>
    <w:rsid w:val="000256F1"/>
    <w:rsid w:val="00025F0B"/>
    <w:rsid w:val="00031D29"/>
    <w:rsid w:val="000375C4"/>
    <w:rsid w:val="000377BA"/>
    <w:rsid w:val="00037ABA"/>
    <w:rsid w:val="00040D97"/>
    <w:rsid w:val="00045ED7"/>
    <w:rsid w:val="000462BD"/>
    <w:rsid w:val="0004632D"/>
    <w:rsid w:val="00046583"/>
    <w:rsid w:val="0004659A"/>
    <w:rsid w:val="00047C5D"/>
    <w:rsid w:val="00047CDC"/>
    <w:rsid w:val="000557B7"/>
    <w:rsid w:val="0005662B"/>
    <w:rsid w:val="00061F86"/>
    <w:rsid w:val="00062894"/>
    <w:rsid w:val="0006352E"/>
    <w:rsid w:val="00064293"/>
    <w:rsid w:val="000642E1"/>
    <w:rsid w:val="0006629A"/>
    <w:rsid w:val="000728D2"/>
    <w:rsid w:val="00075A15"/>
    <w:rsid w:val="00077BCD"/>
    <w:rsid w:val="000827BC"/>
    <w:rsid w:val="00090444"/>
    <w:rsid w:val="00092EC8"/>
    <w:rsid w:val="00097746"/>
    <w:rsid w:val="000A0945"/>
    <w:rsid w:val="000A0BCC"/>
    <w:rsid w:val="000A478C"/>
    <w:rsid w:val="000A4CAD"/>
    <w:rsid w:val="000A4CEE"/>
    <w:rsid w:val="000A4FDB"/>
    <w:rsid w:val="000A6434"/>
    <w:rsid w:val="000B21B2"/>
    <w:rsid w:val="000B261E"/>
    <w:rsid w:val="000C10F7"/>
    <w:rsid w:val="000C3640"/>
    <w:rsid w:val="000C49E7"/>
    <w:rsid w:val="000C6D17"/>
    <w:rsid w:val="000C7A64"/>
    <w:rsid w:val="000D2163"/>
    <w:rsid w:val="000D6268"/>
    <w:rsid w:val="000D66BA"/>
    <w:rsid w:val="000D6F3D"/>
    <w:rsid w:val="000E64CF"/>
    <w:rsid w:val="000E7D6D"/>
    <w:rsid w:val="000F038E"/>
    <w:rsid w:val="000F1FAC"/>
    <w:rsid w:val="000F3949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C6B"/>
    <w:rsid w:val="00125C6E"/>
    <w:rsid w:val="001309E2"/>
    <w:rsid w:val="0013274F"/>
    <w:rsid w:val="0013313E"/>
    <w:rsid w:val="0013427E"/>
    <w:rsid w:val="00135753"/>
    <w:rsid w:val="0014055F"/>
    <w:rsid w:val="00142E7E"/>
    <w:rsid w:val="00143C2F"/>
    <w:rsid w:val="00145C78"/>
    <w:rsid w:val="00151282"/>
    <w:rsid w:val="00152286"/>
    <w:rsid w:val="001567C9"/>
    <w:rsid w:val="0016064E"/>
    <w:rsid w:val="001648E2"/>
    <w:rsid w:val="0016496C"/>
    <w:rsid w:val="00166091"/>
    <w:rsid w:val="00170604"/>
    <w:rsid w:val="00180D46"/>
    <w:rsid w:val="00183BF2"/>
    <w:rsid w:val="001855FF"/>
    <w:rsid w:val="0018693E"/>
    <w:rsid w:val="00193BD6"/>
    <w:rsid w:val="00194D70"/>
    <w:rsid w:val="00194EB5"/>
    <w:rsid w:val="001A0278"/>
    <w:rsid w:val="001A0C74"/>
    <w:rsid w:val="001A1C43"/>
    <w:rsid w:val="001A1E42"/>
    <w:rsid w:val="001A1FB9"/>
    <w:rsid w:val="001A1FD4"/>
    <w:rsid w:val="001A4B91"/>
    <w:rsid w:val="001A4F63"/>
    <w:rsid w:val="001B0CD8"/>
    <w:rsid w:val="001B52D5"/>
    <w:rsid w:val="001C0195"/>
    <w:rsid w:val="001C1F48"/>
    <w:rsid w:val="001C1F93"/>
    <w:rsid w:val="001C6F28"/>
    <w:rsid w:val="001D0598"/>
    <w:rsid w:val="001D09F9"/>
    <w:rsid w:val="001D0D95"/>
    <w:rsid w:val="001D283D"/>
    <w:rsid w:val="001D3217"/>
    <w:rsid w:val="001D33DC"/>
    <w:rsid w:val="001D3F61"/>
    <w:rsid w:val="001D4A51"/>
    <w:rsid w:val="001D51DB"/>
    <w:rsid w:val="001D5607"/>
    <w:rsid w:val="001E2DC0"/>
    <w:rsid w:val="001E429A"/>
    <w:rsid w:val="001E4F17"/>
    <w:rsid w:val="001F1D05"/>
    <w:rsid w:val="001F77B4"/>
    <w:rsid w:val="00200BE1"/>
    <w:rsid w:val="002013B3"/>
    <w:rsid w:val="00210971"/>
    <w:rsid w:val="00215A7B"/>
    <w:rsid w:val="00216B81"/>
    <w:rsid w:val="0022587E"/>
    <w:rsid w:val="00226451"/>
    <w:rsid w:val="00227C7B"/>
    <w:rsid w:val="002311E1"/>
    <w:rsid w:val="00232C97"/>
    <w:rsid w:val="00234844"/>
    <w:rsid w:val="002354E5"/>
    <w:rsid w:val="002368BD"/>
    <w:rsid w:val="00245CC3"/>
    <w:rsid w:val="00251257"/>
    <w:rsid w:val="00252B2A"/>
    <w:rsid w:val="00253F66"/>
    <w:rsid w:val="00254C30"/>
    <w:rsid w:val="00257446"/>
    <w:rsid w:val="00257816"/>
    <w:rsid w:val="00262097"/>
    <w:rsid w:val="002620B1"/>
    <w:rsid w:val="00264D3C"/>
    <w:rsid w:val="00264EFE"/>
    <w:rsid w:val="00271FC7"/>
    <w:rsid w:val="00274162"/>
    <w:rsid w:val="0028109B"/>
    <w:rsid w:val="00281667"/>
    <w:rsid w:val="00281C2C"/>
    <w:rsid w:val="00282377"/>
    <w:rsid w:val="00282F9D"/>
    <w:rsid w:val="002848AE"/>
    <w:rsid w:val="00284FDF"/>
    <w:rsid w:val="00291A80"/>
    <w:rsid w:val="00292DBE"/>
    <w:rsid w:val="002934BE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42CF"/>
    <w:rsid w:val="002B17F7"/>
    <w:rsid w:val="002B5543"/>
    <w:rsid w:val="002C03BC"/>
    <w:rsid w:val="002C3C5B"/>
    <w:rsid w:val="002C4A04"/>
    <w:rsid w:val="002C5DC6"/>
    <w:rsid w:val="002D101F"/>
    <w:rsid w:val="002D24A6"/>
    <w:rsid w:val="002D4827"/>
    <w:rsid w:val="002D5CBD"/>
    <w:rsid w:val="002D6E94"/>
    <w:rsid w:val="002D729A"/>
    <w:rsid w:val="002E191B"/>
    <w:rsid w:val="002E4060"/>
    <w:rsid w:val="002E697E"/>
    <w:rsid w:val="002F0989"/>
    <w:rsid w:val="002F0E7B"/>
    <w:rsid w:val="002F4B84"/>
    <w:rsid w:val="00300CBC"/>
    <w:rsid w:val="00300F96"/>
    <w:rsid w:val="003023F3"/>
    <w:rsid w:val="0030242F"/>
    <w:rsid w:val="003029E2"/>
    <w:rsid w:val="00302B9D"/>
    <w:rsid w:val="0030355D"/>
    <w:rsid w:val="00303F68"/>
    <w:rsid w:val="00306EFD"/>
    <w:rsid w:val="00314109"/>
    <w:rsid w:val="003143D2"/>
    <w:rsid w:val="003168E2"/>
    <w:rsid w:val="0032070D"/>
    <w:rsid w:val="003228E0"/>
    <w:rsid w:val="00325C95"/>
    <w:rsid w:val="00326A23"/>
    <w:rsid w:val="003277D2"/>
    <w:rsid w:val="00330252"/>
    <w:rsid w:val="00336934"/>
    <w:rsid w:val="00337721"/>
    <w:rsid w:val="003418F6"/>
    <w:rsid w:val="00341A1C"/>
    <w:rsid w:val="00343700"/>
    <w:rsid w:val="00343EE5"/>
    <w:rsid w:val="003449F9"/>
    <w:rsid w:val="003501A6"/>
    <w:rsid w:val="00350550"/>
    <w:rsid w:val="00350C5D"/>
    <w:rsid w:val="00351641"/>
    <w:rsid w:val="003661B4"/>
    <w:rsid w:val="00371761"/>
    <w:rsid w:val="003746AF"/>
    <w:rsid w:val="003761F9"/>
    <w:rsid w:val="00376AAE"/>
    <w:rsid w:val="00376BC3"/>
    <w:rsid w:val="003770FD"/>
    <w:rsid w:val="00377C05"/>
    <w:rsid w:val="003836CA"/>
    <w:rsid w:val="00384FB0"/>
    <w:rsid w:val="00390226"/>
    <w:rsid w:val="003938FF"/>
    <w:rsid w:val="00395DFA"/>
    <w:rsid w:val="003A1013"/>
    <w:rsid w:val="003A60E8"/>
    <w:rsid w:val="003A7B96"/>
    <w:rsid w:val="003B1AE5"/>
    <w:rsid w:val="003C38C5"/>
    <w:rsid w:val="003C642F"/>
    <w:rsid w:val="003C6477"/>
    <w:rsid w:val="003C65AB"/>
    <w:rsid w:val="003D07DD"/>
    <w:rsid w:val="003D59E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23CA"/>
    <w:rsid w:val="003F2D2B"/>
    <w:rsid w:val="003F4030"/>
    <w:rsid w:val="003F4646"/>
    <w:rsid w:val="003F4AE1"/>
    <w:rsid w:val="003F71EB"/>
    <w:rsid w:val="004032D9"/>
    <w:rsid w:val="00406EF4"/>
    <w:rsid w:val="00407E23"/>
    <w:rsid w:val="00414975"/>
    <w:rsid w:val="00415D4B"/>
    <w:rsid w:val="004269B5"/>
    <w:rsid w:val="00427D7E"/>
    <w:rsid w:val="0043140A"/>
    <w:rsid w:val="00431462"/>
    <w:rsid w:val="00440786"/>
    <w:rsid w:val="004453A6"/>
    <w:rsid w:val="00447439"/>
    <w:rsid w:val="00450229"/>
    <w:rsid w:val="00456C5F"/>
    <w:rsid w:val="00464D41"/>
    <w:rsid w:val="00465117"/>
    <w:rsid w:val="004651DA"/>
    <w:rsid w:val="00466B5D"/>
    <w:rsid w:val="00470B9A"/>
    <w:rsid w:val="00472B0B"/>
    <w:rsid w:val="00473A0A"/>
    <w:rsid w:val="004744CD"/>
    <w:rsid w:val="00477FAF"/>
    <w:rsid w:val="00480CCC"/>
    <w:rsid w:val="004830A8"/>
    <w:rsid w:val="00483E3E"/>
    <w:rsid w:val="00487D44"/>
    <w:rsid w:val="004907E6"/>
    <w:rsid w:val="00493514"/>
    <w:rsid w:val="0049487D"/>
    <w:rsid w:val="00496DCD"/>
    <w:rsid w:val="00497726"/>
    <w:rsid w:val="004A1025"/>
    <w:rsid w:val="004A1959"/>
    <w:rsid w:val="004A1C6F"/>
    <w:rsid w:val="004A2768"/>
    <w:rsid w:val="004A2A23"/>
    <w:rsid w:val="004A4EFA"/>
    <w:rsid w:val="004B032A"/>
    <w:rsid w:val="004B0FB5"/>
    <w:rsid w:val="004B28EA"/>
    <w:rsid w:val="004B4BFF"/>
    <w:rsid w:val="004B4EE9"/>
    <w:rsid w:val="004B6021"/>
    <w:rsid w:val="004B647E"/>
    <w:rsid w:val="004C020C"/>
    <w:rsid w:val="004C140A"/>
    <w:rsid w:val="004C2643"/>
    <w:rsid w:val="004C4660"/>
    <w:rsid w:val="004C47DB"/>
    <w:rsid w:val="004D6348"/>
    <w:rsid w:val="004D6807"/>
    <w:rsid w:val="004D755A"/>
    <w:rsid w:val="004D7A54"/>
    <w:rsid w:val="004E1084"/>
    <w:rsid w:val="004E10FB"/>
    <w:rsid w:val="004E1202"/>
    <w:rsid w:val="004E2E19"/>
    <w:rsid w:val="004F1148"/>
    <w:rsid w:val="004F153D"/>
    <w:rsid w:val="004F1D47"/>
    <w:rsid w:val="004F35E2"/>
    <w:rsid w:val="004F3A72"/>
    <w:rsid w:val="004F67A1"/>
    <w:rsid w:val="004F75EC"/>
    <w:rsid w:val="004F7A48"/>
    <w:rsid w:val="00501379"/>
    <w:rsid w:val="00507064"/>
    <w:rsid w:val="00511DAE"/>
    <w:rsid w:val="00515D83"/>
    <w:rsid w:val="00520139"/>
    <w:rsid w:val="005201CC"/>
    <w:rsid w:val="00520B2B"/>
    <w:rsid w:val="00522368"/>
    <w:rsid w:val="00522691"/>
    <w:rsid w:val="00522BEA"/>
    <w:rsid w:val="00524253"/>
    <w:rsid w:val="00524484"/>
    <w:rsid w:val="00525771"/>
    <w:rsid w:val="00531533"/>
    <w:rsid w:val="0053166D"/>
    <w:rsid w:val="00531799"/>
    <w:rsid w:val="005319A9"/>
    <w:rsid w:val="005338B7"/>
    <w:rsid w:val="00533ABD"/>
    <w:rsid w:val="00536582"/>
    <w:rsid w:val="00537D08"/>
    <w:rsid w:val="005403F6"/>
    <w:rsid w:val="0054704D"/>
    <w:rsid w:val="005504D9"/>
    <w:rsid w:val="005514E2"/>
    <w:rsid w:val="0055623E"/>
    <w:rsid w:val="00560F2D"/>
    <w:rsid w:val="005611D0"/>
    <w:rsid w:val="005628B5"/>
    <w:rsid w:val="00563ED5"/>
    <w:rsid w:val="005662B9"/>
    <w:rsid w:val="00577206"/>
    <w:rsid w:val="00580112"/>
    <w:rsid w:val="00584A75"/>
    <w:rsid w:val="005857D9"/>
    <w:rsid w:val="00587425"/>
    <w:rsid w:val="00587ADF"/>
    <w:rsid w:val="005925C4"/>
    <w:rsid w:val="00592FD7"/>
    <w:rsid w:val="00593107"/>
    <w:rsid w:val="00593F5A"/>
    <w:rsid w:val="00594081"/>
    <w:rsid w:val="00594D95"/>
    <w:rsid w:val="00595388"/>
    <w:rsid w:val="005953EF"/>
    <w:rsid w:val="00595FA4"/>
    <w:rsid w:val="0059601C"/>
    <w:rsid w:val="00596D89"/>
    <w:rsid w:val="005A49CB"/>
    <w:rsid w:val="005A4E2A"/>
    <w:rsid w:val="005A6DB7"/>
    <w:rsid w:val="005A7833"/>
    <w:rsid w:val="005B03DE"/>
    <w:rsid w:val="005B15CE"/>
    <w:rsid w:val="005B548F"/>
    <w:rsid w:val="005B64A7"/>
    <w:rsid w:val="005B66B8"/>
    <w:rsid w:val="005C37BF"/>
    <w:rsid w:val="005C48A3"/>
    <w:rsid w:val="005C5DB8"/>
    <w:rsid w:val="005C6240"/>
    <w:rsid w:val="005D2F54"/>
    <w:rsid w:val="005D3989"/>
    <w:rsid w:val="005D3BBC"/>
    <w:rsid w:val="005D6D2D"/>
    <w:rsid w:val="005E328A"/>
    <w:rsid w:val="005E5908"/>
    <w:rsid w:val="005E6945"/>
    <w:rsid w:val="005F1A4F"/>
    <w:rsid w:val="005F23D6"/>
    <w:rsid w:val="005F2647"/>
    <w:rsid w:val="005F2783"/>
    <w:rsid w:val="005F2D39"/>
    <w:rsid w:val="005F30C3"/>
    <w:rsid w:val="00603865"/>
    <w:rsid w:val="00610976"/>
    <w:rsid w:val="006114F5"/>
    <w:rsid w:val="00613FF9"/>
    <w:rsid w:val="006209F8"/>
    <w:rsid w:val="00620A5F"/>
    <w:rsid w:val="00621551"/>
    <w:rsid w:val="0062525D"/>
    <w:rsid w:val="00627932"/>
    <w:rsid w:val="00640A82"/>
    <w:rsid w:val="00642424"/>
    <w:rsid w:val="00643172"/>
    <w:rsid w:val="006441C6"/>
    <w:rsid w:val="00653088"/>
    <w:rsid w:val="00662606"/>
    <w:rsid w:val="00672ED2"/>
    <w:rsid w:val="00677528"/>
    <w:rsid w:val="006778E9"/>
    <w:rsid w:val="00677DA0"/>
    <w:rsid w:val="00680D59"/>
    <w:rsid w:val="00680FD1"/>
    <w:rsid w:val="006832EA"/>
    <w:rsid w:val="00685C44"/>
    <w:rsid w:val="00695D19"/>
    <w:rsid w:val="00696E7B"/>
    <w:rsid w:val="006A23F3"/>
    <w:rsid w:val="006A3DF1"/>
    <w:rsid w:val="006A4F78"/>
    <w:rsid w:val="006A5471"/>
    <w:rsid w:val="006A684F"/>
    <w:rsid w:val="006B2CAF"/>
    <w:rsid w:val="006B3B40"/>
    <w:rsid w:val="006B50B9"/>
    <w:rsid w:val="006B7319"/>
    <w:rsid w:val="006B775C"/>
    <w:rsid w:val="006C0376"/>
    <w:rsid w:val="006C15FA"/>
    <w:rsid w:val="006C287F"/>
    <w:rsid w:val="006C42C2"/>
    <w:rsid w:val="006C49FE"/>
    <w:rsid w:val="006D2C53"/>
    <w:rsid w:val="006D3C9B"/>
    <w:rsid w:val="006D40AE"/>
    <w:rsid w:val="006D6801"/>
    <w:rsid w:val="006E1D2B"/>
    <w:rsid w:val="006E5255"/>
    <w:rsid w:val="006E6956"/>
    <w:rsid w:val="006F1543"/>
    <w:rsid w:val="006F7714"/>
    <w:rsid w:val="007003B9"/>
    <w:rsid w:val="00705210"/>
    <w:rsid w:val="00710D95"/>
    <w:rsid w:val="00712712"/>
    <w:rsid w:val="00712BF9"/>
    <w:rsid w:val="00713281"/>
    <w:rsid w:val="007242F1"/>
    <w:rsid w:val="0072516A"/>
    <w:rsid w:val="00727D93"/>
    <w:rsid w:val="00730F54"/>
    <w:rsid w:val="00732181"/>
    <w:rsid w:val="00734238"/>
    <w:rsid w:val="0073680C"/>
    <w:rsid w:val="00736BF2"/>
    <w:rsid w:val="00750CA8"/>
    <w:rsid w:val="00752EC8"/>
    <w:rsid w:val="00755C3F"/>
    <w:rsid w:val="00756B83"/>
    <w:rsid w:val="00761851"/>
    <w:rsid w:val="00766A41"/>
    <w:rsid w:val="007701C8"/>
    <w:rsid w:val="00774E99"/>
    <w:rsid w:val="00774FFB"/>
    <w:rsid w:val="0077537E"/>
    <w:rsid w:val="00786EA0"/>
    <w:rsid w:val="00787EBC"/>
    <w:rsid w:val="00790BCF"/>
    <w:rsid w:val="00793A42"/>
    <w:rsid w:val="00793E00"/>
    <w:rsid w:val="00795DA9"/>
    <w:rsid w:val="007A0AE8"/>
    <w:rsid w:val="007A6D5D"/>
    <w:rsid w:val="007B077B"/>
    <w:rsid w:val="007B127E"/>
    <w:rsid w:val="007B5CF7"/>
    <w:rsid w:val="007C2EB5"/>
    <w:rsid w:val="007C45FF"/>
    <w:rsid w:val="007C5F93"/>
    <w:rsid w:val="007C6E21"/>
    <w:rsid w:val="007D1F90"/>
    <w:rsid w:val="007D52D9"/>
    <w:rsid w:val="007D59A4"/>
    <w:rsid w:val="007D7255"/>
    <w:rsid w:val="007E2511"/>
    <w:rsid w:val="007E4B51"/>
    <w:rsid w:val="007E6A89"/>
    <w:rsid w:val="007F2CD1"/>
    <w:rsid w:val="007F32F8"/>
    <w:rsid w:val="007F5B9F"/>
    <w:rsid w:val="008004A4"/>
    <w:rsid w:val="00801A10"/>
    <w:rsid w:val="00802041"/>
    <w:rsid w:val="00802A6D"/>
    <w:rsid w:val="00803E51"/>
    <w:rsid w:val="00804998"/>
    <w:rsid w:val="00806B57"/>
    <w:rsid w:val="008135BC"/>
    <w:rsid w:val="008147B3"/>
    <w:rsid w:val="0081487C"/>
    <w:rsid w:val="00815C87"/>
    <w:rsid w:val="00815D40"/>
    <w:rsid w:val="00817F80"/>
    <w:rsid w:val="00820B72"/>
    <w:rsid w:val="008224FE"/>
    <w:rsid w:val="008246C8"/>
    <w:rsid w:val="00824F87"/>
    <w:rsid w:val="00830582"/>
    <w:rsid w:val="00831341"/>
    <w:rsid w:val="00836107"/>
    <w:rsid w:val="00837CBE"/>
    <w:rsid w:val="00842EFD"/>
    <w:rsid w:val="00845116"/>
    <w:rsid w:val="00846D76"/>
    <w:rsid w:val="0085075A"/>
    <w:rsid w:val="00850D16"/>
    <w:rsid w:val="008536D1"/>
    <w:rsid w:val="00853B3C"/>
    <w:rsid w:val="00854126"/>
    <w:rsid w:val="0085535A"/>
    <w:rsid w:val="00856992"/>
    <w:rsid w:val="008609B7"/>
    <w:rsid w:val="008624E0"/>
    <w:rsid w:val="008627EE"/>
    <w:rsid w:val="008729FF"/>
    <w:rsid w:val="00873E11"/>
    <w:rsid w:val="00881950"/>
    <w:rsid w:val="0088231F"/>
    <w:rsid w:val="008841FA"/>
    <w:rsid w:val="0088483B"/>
    <w:rsid w:val="00886D45"/>
    <w:rsid w:val="00887CCE"/>
    <w:rsid w:val="0089258D"/>
    <w:rsid w:val="00896522"/>
    <w:rsid w:val="00896555"/>
    <w:rsid w:val="008A59F2"/>
    <w:rsid w:val="008A76F1"/>
    <w:rsid w:val="008B3E29"/>
    <w:rsid w:val="008D0D41"/>
    <w:rsid w:val="008D0D8E"/>
    <w:rsid w:val="008D4420"/>
    <w:rsid w:val="008D4AB2"/>
    <w:rsid w:val="008D6E06"/>
    <w:rsid w:val="008D6ECA"/>
    <w:rsid w:val="008D7941"/>
    <w:rsid w:val="008E1E9D"/>
    <w:rsid w:val="008E3EE4"/>
    <w:rsid w:val="008E5CBD"/>
    <w:rsid w:val="008F1D04"/>
    <w:rsid w:val="008F2CCA"/>
    <w:rsid w:val="008F36F9"/>
    <w:rsid w:val="008F37FC"/>
    <w:rsid w:val="008F74E6"/>
    <w:rsid w:val="008F77B9"/>
    <w:rsid w:val="00900255"/>
    <w:rsid w:val="009066A1"/>
    <w:rsid w:val="0091259C"/>
    <w:rsid w:val="00914A15"/>
    <w:rsid w:val="00915D08"/>
    <w:rsid w:val="009208F9"/>
    <w:rsid w:val="00922D43"/>
    <w:rsid w:val="0092334B"/>
    <w:rsid w:val="009252FF"/>
    <w:rsid w:val="00932302"/>
    <w:rsid w:val="00935F25"/>
    <w:rsid w:val="00940DEB"/>
    <w:rsid w:val="00941C68"/>
    <w:rsid w:val="00942908"/>
    <w:rsid w:val="00943CA9"/>
    <w:rsid w:val="00952008"/>
    <w:rsid w:val="0095260D"/>
    <w:rsid w:val="0095527C"/>
    <w:rsid w:val="00956A81"/>
    <w:rsid w:val="00956C68"/>
    <w:rsid w:val="009609ED"/>
    <w:rsid w:val="00963B88"/>
    <w:rsid w:val="0096628E"/>
    <w:rsid w:val="009677FA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87FB8"/>
    <w:rsid w:val="009924C3"/>
    <w:rsid w:val="009936B8"/>
    <w:rsid w:val="00993EB8"/>
    <w:rsid w:val="00996B9C"/>
    <w:rsid w:val="009A179A"/>
    <w:rsid w:val="009A3A5E"/>
    <w:rsid w:val="009A3EE3"/>
    <w:rsid w:val="009A415B"/>
    <w:rsid w:val="009A4A70"/>
    <w:rsid w:val="009A4CED"/>
    <w:rsid w:val="009A6FD3"/>
    <w:rsid w:val="009A7EE1"/>
    <w:rsid w:val="009B440E"/>
    <w:rsid w:val="009B68CA"/>
    <w:rsid w:val="009C3458"/>
    <w:rsid w:val="009C4177"/>
    <w:rsid w:val="009C54EF"/>
    <w:rsid w:val="009D14E8"/>
    <w:rsid w:val="009D16D9"/>
    <w:rsid w:val="009D29EF"/>
    <w:rsid w:val="009D2FA3"/>
    <w:rsid w:val="009D4480"/>
    <w:rsid w:val="009E11D0"/>
    <w:rsid w:val="009E1A5E"/>
    <w:rsid w:val="009E314A"/>
    <w:rsid w:val="009F2DE0"/>
    <w:rsid w:val="009F7291"/>
    <w:rsid w:val="00A0377C"/>
    <w:rsid w:val="00A062B8"/>
    <w:rsid w:val="00A06342"/>
    <w:rsid w:val="00A0690D"/>
    <w:rsid w:val="00A06958"/>
    <w:rsid w:val="00A1005F"/>
    <w:rsid w:val="00A10599"/>
    <w:rsid w:val="00A116E6"/>
    <w:rsid w:val="00A11C34"/>
    <w:rsid w:val="00A1500B"/>
    <w:rsid w:val="00A1564F"/>
    <w:rsid w:val="00A171DD"/>
    <w:rsid w:val="00A20FAD"/>
    <w:rsid w:val="00A22CDE"/>
    <w:rsid w:val="00A23A0A"/>
    <w:rsid w:val="00A249E3"/>
    <w:rsid w:val="00A26BA6"/>
    <w:rsid w:val="00A27252"/>
    <w:rsid w:val="00A304E3"/>
    <w:rsid w:val="00A334F6"/>
    <w:rsid w:val="00A36DF3"/>
    <w:rsid w:val="00A41DFA"/>
    <w:rsid w:val="00A52A07"/>
    <w:rsid w:val="00A559FB"/>
    <w:rsid w:val="00A60649"/>
    <w:rsid w:val="00A63399"/>
    <w:rsid w:val="00A64E02"/>
    <w:rsid w:val="00A65067"/>
    <w:rsid w:val="00A65BBE"/>
    <w:rsid w:val="00A700D2"/>
    <w:rsid w:val="00A7216F"/>
    <w:rsid w:val="00A753F7"/>
    <w:rsid w:val="00A76BD3"/>
    <w:rsid w:val="00A77A2C"/>
    <w:rsid w:val="00A80855"/>
    <w:rsid w:val="00A82FEA"/>
    <w:rsid w:val="00A91952"/>
    <w:rsid w:val="00A9480D"/>
    <w:rsid w:val="00AA18F8"/>
    <w:rsid w:val="00AB0DCD"/>
    <w:rsid w:val="00AB4A8E"/>
    <w:rsid w:val="00AB54E2"/>
    <w:rsid w:val="00AC0845"/>
    <w:rsid w:val="00AC0C05"/>
    <w:rsid w:val="00AC1BD6"/>
    <w:rsid w:val="00AC5F2B"/>
    <w:rsid w:val="00AC6A39"/>
    <w:rsid w:val="00AD022B"/>
    <w:rsid w:val="00AD07CF"/>
    <w:rsid w:val="00AD2558"/>
    <w:rsid w:val="00AD27F1"/>
    <w:rsid w:val="00AD3489"/>
    <w:rsid w:val="00AD64BB"/>
    <w:rsid w:val="00AD74E7"/>
    <w:rsid w:val="00AE31CA"/>
    <w:rsid w:val="00AE394C"/>
    <w:rsid w:val="00AE3BB6"/>
    <w:rsid w:val="00AF0107"/>
    <w:rsid w:val="00AF27B5"/>
    <w:rsid w:val="00AF61FF"/>
    <w:rsid w:val="00AF7694"/>
    <w:rsid w:val="00B0110A"/>
    <w:rsid w:val="00B04861"/>
    <w:rsid w:val="00B07199"/>
    <w:rsid w:val="00B11C09"/>
    <w:rsid w:val="00B1343D"/>
    <w:rsid w:val="00B13A6C"/>
    <w:rsid w:val="00B13E6D"/>
    <w:rsid w:val="00B16AB0"/>
    <w:rsid w:val="00B208D3"/>
    <w:rsid w:val="00B20D4A"/>
    <w:rsid w:val="00B2288D"/>
    <w:rsid w:val="00B23184"/>
    <w:rsid w:val="00B258D5"/>
    <w:rsid w:val="00B3001A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6168"/>
    <w:rsid w:val="00B50D14"/>
    <w:rsid w:val="00B51060"/>
    <w:rsid w:val="00B531A3"/>
    <w:rsid w:val="00B538B0"/>
    <w:rsid w:val="00B53FC3"/>
    <w:rsid w:val="00B5507F"/>
    <w:rsid w:val="00B6474E"/>
    <w:rsid w:val="00B65139"/>
    <w:rsid w:val="00B72A72"/>
    <w:rsid w:val="00B7321B"/>
    <w:rsid w:val="00B73CA3"/>
    <w:rsid w:val="00B751B0"/>
    <w:rsid w:val="00B75D7B"/>
    <w:rsid w:val="00B82873"/>
    <w:rsid w:val="00B83257"/>
    <w:rsid w:val="00B83532"/>
    <w:rsid w:val="00B85CC4"/>
    <w:rsid w:val="00B874BF"/>
    <w:rsid w:val="00B9105E"/>
    <w:rsid w:val="00B912FD"/>
    <w:rsid w:val="00B93CAB"/>
    <w:rsid w:val="00B958FE"/>
    <w:rsid w:val="00BA012C"/>
    <w:rsid w:val="00BA02F2"/>
    <w:rsid w:val="00BA6137"/>
    <w:rsid w:val="00BA7CB1"/>
    <w:rsid w:val="00BA7E4A"/>
    <w:rsid w:val="00BA7E8D"/>
    <w:rsid w:val="00BB05DA"/>
    <w:rsid w:val="00BB1016"/>
    <w:rsid w:val="00BC1CE5"/>
    <w:rsid w:val="00BC45F1"/>
    <w:rsid w:val="00BC69EB"/>
    <w:rsid w:val="00BD42D5"/>
    <w:rsid w:val="00BD48F1"/>
    <w:rsid w:val="00BE2CBA"/>
    <w:rsid w:val="00BE3019"/>
    <w:rsid w:val="00BE44B9"/>
    <w:rsid w:val="00BE4CAA"/>
    <w:rsid w:val="00BE624D"/>
    <w:rsid w:val="00BE7351"/>
    <w:rsid w:val="00BF0A92"/>
    <w:rsid w:val="00BF28A0"/>
    <w:rsid w:val="00BF3630"/>
    <w:rsid w:val="00BF3770"/>
    <w:rsid w:val="00BF4E52"/>
    <w:rsid w:val="00BF5630"/>
    <w:rsid w:val="00C01379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5BEF"/>
    <w:rsid w:val="00C16FF0"/>
    <w:rsid w:val="00C17D10"/>
    <w:rsid w:val="00C20AAB"/>
    <w:rsid w:val="00C20E27"/>
    <w:rsid w:val="00C230F6"/>
    <w:rsid w:val="00C3058E"/>
    <w:rsid w:val="00C33F4D"/>
    <w:rsid w:val="00C35FDB"/>
    <w:rsid w:val="00C3619C"/>
    <w:rsid w:val="00C4141C"/>
    <w:rsid w:val="00C45B16"/>
    <w:rsid w:val="00C508BC"/>
    <w:rsid w:val="00C50EC0"/>
    <w:rsid w:val="00C517BC"/>
    <w:rsid w:val="00C5232C"/>
    <w:rsid w:val="00C53092"/>
    <w:rsid w:val="00C55DDE"/>
    <w:rsid w:val="00C66BB0"/>
    <w:rsid w:val="00C719E4"/>
    <w:rsid w:val="00C75B00"/>
    <w:rsid w:val="00C81111"/>
    <w:rsid w:val="00C83F46"/>
    <w:rsid w:val="00C879FD"/>
    <w:rsid w:val="00C87E22"/>
    <w:rsid w:val="00C90D6E"/>
    <w:rsid w:val="00C92D52"/>
    <w:rsid w:val="00C93A72"/>
    <w:rsid w:val="00C93E2B"/>
    <w:rsid w:val="00C976B9"/>
    <w:rsid w:val="00C976F5"/>
    <w:rsid w:val="00CA02B7"/>
    <w:rsid w:val="00CA4B99"/>
    <w:rsid w:val="00CA4FA4"/>
    <w:rsid w:val="00CA611D"/>
    <w:rsid w:val="00CB16FE"/>
    <w:rsid w:val="00CB3BB2"/>
    <w:rsid w:val="00CC141C"/>
    <w:rsid w:val="00CC1963"/>
    <w:rsid w:val="00CC2D3E"/>
    <w:rsid w:val="00CC3F8B"/>
    <w:rsid w:val="00CC457A"/>
    <w:rsid w:val="00CD0E44"/>
    <w:rsid w:val="00CD28A6"/>
    <w:rsid w:val="00CD31C1"/>
    <w:rsid w:val="00CD39FF"/>
    <w:rsid w:val="00CD59C5"/>
    <w:rsid w:val="00CD654C"/>
    <w:rsid w:val="00CE1F3E"/>
    <w:rsid w:val="00CE20B2"/>
    <w:rsid w:val="00CE395A"/>
    <w:rsid w:val="00CE4DBA"/>
    <w:rsid w:val="00CE68D2"/>
    <w:rsid w:val="00CF2E1C"/>
    <w:rsid w:val="00CF3475"/>
    <w:rsid w:val="00CF3D25"/>
    <w:rsid w:val="00CF4675"/>
    <w:rsid w:val="00D02EEB"/>
    <w:rsid w:val="00D0474A"/>
    <w:rsid w:val="00D07E49"/>
    <w:rsid w:val="00D1041C"/>
    <w:rsid w:val="00D11B27"/>
    <w:rsid w:val="00D1494C"/>
    <w:rsid w:val="00D16AEB"/>
    <w:rsid w:val="00D21C52"/>
    <w:rsid w:val="00D24684"/>
    <w:rsid w:val="00D25DE4"/>
    <w:rsid w:val="00D27D54"/>
    <w:rsid w:val="00D30C5A"/>
    <w:rsid w:val="00D359D3"/>
    <w:rsid w:val="00D43241"/>
    <w:rsid w:val="00D46154"/>
    <w:rsid w:val="00D46666"/>
    <w:rsid w:val="00D50C87"/>
    <w:rsid w:val="00D513D2"/>
    <w:rsid w:val="00D5431E"/>
    <w:rsid w:val="00D547F8"/>
    <w:rsid w:val="00D55331"/>
    <w:rsid w:val="00D55D96"/>
    <w:rsid w:val="00D57F41"/>
    <w:rsid w:val="00D60434"/>
    <w:rsid w:val="00D66444"/>
    <w:rsid w:val="00D67A98"/>
    <w:rsid w:val="00D76FFB"/>
    <w:rsid w:val="00D778DD"/>
    <w:rsid w:val="00D86CF4"/>
    <w:rsid w:val="00D87A2C"/>
    <w:rsid w:val="00D90F1D"/>
    <w:rsid w:val="00D9134F"/>
    <w:rsid w:val="00D91967"/>
    <w:rsid w:val="00DA0868"/>
    <w:rsid w:val="00DA10CC"/>
    <w:rsid w:val="00DA3AB9"/>
    <w:rsid w:val="00DA5136"/>
    <w:rsid w:val="00DA5AC5"/>
    <w:rsid w:val="00DA711D"/>
    <w:rsid w:val="00DB17D3"/>
    <w:rsid w:val="00DB26D3"/>
    <w:rsid w:val="00DB3E07"/>
    <w:rsid w:val="00DB5FB1"/>
    <w:rsid w:val="00DC1CED"/>
    <w:rsid w:val="00DC5580"/>
    <w:rsid w:val="00DC6F4D"/>
    <w:rsid w:val="00DD187F"/>
    <w:rsid w:val="00DD3270"/>
    <w:rsid w:val="00DD4567"/>
    <w:rsid w:val="00DE2239"/>
    <w:rsid w:val="00DE23DE"/>
    <w:rsid w:val="00DE2F00"/>
    <w:rsid w:val="00DE7FD5"/>
    <w:rsid w:val="00DF314B"/>
    <w:rsid w:val="00DF3C81"/>
    <w:rsid w:val="00DF7948"/>
    <w:rsid w:val="00E01068"/>
    <w:rsid w:val="00E04529"/>
    <w:rsid w:val="00E06A30"/>
    <w:rsid w:val="00E114C4"/>
    <w:rsid w:val="00E12E4E"/>
    <w:rsid w:val="00E12F7A"/>
    <w:rsid w:val="00E16A1D"/>
    <w:rsid w:val="00E16F35"/>
    <w:rsid w:val="00E17F8C"/>
    <w:rsid w:val="00E21D19"/>
    <w:rsid w:val="00E26037"/>
    <w:rsid w:val="00E26D1D"/>
    <w:rsid w:val="00E279E8"/>
    <w:rsid w:val="00E325C8"/>
    <w:rsid w:val="00E361C8"/>
    <w:rsid w:val="00E40BC1"/>
    <w:rsid w:val="00E4523C"/>
    <w:rsid w:val="00E51C47"/>
    <w:rsid w:val="00E522BE"/>
    <w:rsid w:val="00E55AAB"/>
    <w:rsid w:val="00E572FE"/>
    <w:rsid w:val="00E60E00"/>
    <w:rsid w:val="00E6695F"/>
    <w:rsid w:val="00E67FF7"/>
    <w:rsid w:val="00E735AE"/>
    <w:rsid w:val="00E77F71"/>
    <w:rsid w:val="00E92EDF"/>
    <w:rsid w:val="00E92F31"/>
    <w:rsid w:val="00E93C68"/>
    <w:rsid w:val="00E950C9"/>
    <w:rsid w:val="00E95C59"/>
    <w:rsid w:val="00E97042"/>
    <w:rsid w:val="00EA2C5D"/>
    <w:rsid w:val="00EA3DDB"/>
    <w:rsid w:val="00EA6ED3"/>
    <w:rsid w:val="00EA7F20"/>
    <w:rsid w:val="00EB1823"/>
    <w:rsid w:val="00EB26D8"/>
    <w:rsid w:val="00EB69DC"/>
    <w:rsid w:val="00EB6F8A"/>
    <w:rsid w:val="00EC0BF5"/>
    <w:rsid w:val="00EC1F54"/>
    <w:rsid w:val="00EC5458"/>
    <w:rsid w:val="00EC5488"/>
    <w:rsid w:val="00ED1FD4"/>
    <w:rsid w:val="00EE1B94"/>
    <w:rsid w:val="00EE2859"/>
    <w:rsid w:val="00EE40C9"/>
    <w:rsid w:val="00EF1710"/>
    <w:rsid w:val="00EF4DA3"/>
    <w:rsid w:val="00EF4DF1"/>
    <w:rsid w:val="00F00CF9"/>
    <w:rsid w:val="00F0215D"/>
    <w:rsid w:val="00F02364"/>
    <w:rsid w:val="00F04C9A"/>
    <w:rsid w:val="00F0537B"/>
    <w:rsid w:val="00F0589E"/>
    <w:rsid w:val="00F05D18"/>
    <w:rsid w:val="00F06267"/>
    <w:rsid w:val="00F12D46"/>
    <w:rsid w:val="00F2358F"/>
    <w:rsid w:val="00F25768"/>
    <w:rsid w:val="00F30170"/>
    <w:rsid w:val="00F3669B"/>
    <w:rsid w:val="00F40080"/>
    <w:rsid w:val="00F468F1"/>
    <w:rsid w:val="00F47B79"/>
    <w:rsid w:val="00F47E59"/>
    <w:rsid w:val="00F515A9"/>
    <w:rsid w:val="00F51A08"/>
    <w:rsid w:val="00F52AE4"/>
    <w:rsid w:val="00F52DDF"/>
    <w:rsid w:val="00F55637"/>
    <w:rsid w:val="00F56547"/>
    <w:rsid w:val="00F56BB2"/>
    <w:rsid w:val="00F61642"/>
    <w:rsid w:val="00F6484B"/>
    <w:rsid w:val="00F66035"/>
    <w:rsid w:val="00F67B79"/>
    <w:rsid w:val="00F67CF9"/>
    <w:rsid w:val="00F775BE"/>
    <w:rsid w:val="00F804FC"/>
    <w:rsid w:val="00F8346C"/>
    <w:rsid w:val="00F85268"/>
    <w:rsid w:val="00F865F2"/>
    <w:rsid w:val="00F86A72"/>
    <w:rsid w:val="00F86F15"/>
    <w:rsid w:val="00F87BA5"/>
    <w:rsid w:val="00FA3CC7"/>
    <w:rsid w:val="00FA55C1"/>
    <w:rsid w:val="00FA6FFC"/>
    <w:rsid w:val="00FB416D"/>
    <w:rsid w:val="00FB46B8"/>
    <w:rsid w:val="00FC0DEA"/>
    <w:rsid w:val="00FC1C72"/>
    <w:rsid w:val="00FC6723"/>
    <w:rsid w:val="00FC69CE"/>
    <w:rsid w:val="00FC6C1A"/>
    <w:rsid w:val="00FD3383"/>
    <w:rsid w:val="00FD39F9"/>
    <w:rsid w:val="00FD64C1"/>
    <w:rsid w:val="00FD6A52"/>
    <w:rsid w:val="00FD6D09"/>
    <w:rsid w:val="00FD75C7"/>
    <w:rsid w:val="00FE069A"/>
    <w:rsid w:val="00FE399B"/>
    <w:rsid w:val="00FE4720"/>
    <w:rsid w:val="00FF01AD"/>
    <w:rsid w:val="00FF1751"/>
    <w:rsid w:val="00FF2595"/>
    <w:rsid w:val="00FF290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A1EC42-85B2-44C5-8A88-B00E6BBD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14</cp:revision>
  <dcterms:created xsi:type="dcterms:W3CDTF">2025-10-21T08:22:00Z</dcterms:created>
  <dcterms:modified xsi:type="dcterms:W3CDTF">2025-10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